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2F0653BE" w:rsidR="009B06BA" w:rsidRPr="00C32487" w:rsidRDefault="003F30C7" w:rsidP="007428C5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2F765280">
                <wp:simplePos x="0" y="0"/>
                <wp:positionH relativeFrom="column">
                  <wp:posOffset>178435</wp:posOffset>
                </wp:positionH>
                <wp:positionV relativeFrom="paragraph">
                  <wp:posOffset>19050</wp:posOffset>
                </wp:positionV>
                <wp:extent cx="0" cy="733425"/>
                <wp:effectExtent l="38100" t="0" r="57150" b="47625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9F25B" id="Connecteur droit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.5pt" to="14.0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" strokeweight="8pt">
                <w10:wrap type="square"/>
              </v:line>
            </w:pict>
          </mc:Fallback>
        </mc:AlternateContent>
      </w:r>
      <w:r w:rsidR="0042329C">
        <w:rPr>
          <w:rFonts w:ascii="Tahoma" w:hAnsi="Tahoma" w:cs="Tahoma"/>
          <w:b/>
          <w:color w:val="183154"/>
          <w:sz w:val="22"/>
          <w:szCs w:val="24"/>
        </w:rPr>
        <w:t>Exemple</w:t>
      </w:r>
    </w:p>
    <w:p w14:paraId="01C4A2C6" w14:textId="48AF6EDE" w:rsidR="001D7079" w:rsidRDefault="0042329C" w:rsidP="00AA7199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>
        <w:rPr>
          <w:rFonts w:ascii="Tahoma" w:hAnsi="Tahoma" w:cs="Tahoma"/>
          <w:bCs/>
          <w:color w:val="183154"/>
          <w:szCs w:val="24"/>
        </w:rPr>
        <w:t>U</w:t>
      </w:r>
      <w:r w:rsidR="00AA7199" w:rsidRPr="00AA7199">
        <w:rPr>
          <w:rFonts w:ascii="Tahoma" w:hAnsi="Tahoma" w:cs="Tahoma"/>
          <w:bCs/>
          <w:color w:val="183154"/>
          <w:szCs w:val="24"/>
        </w:rPr>
        <w:t>n adjoint administratif territorial principal de 2</w:t>
      </w:r>
      <w:r w:rsidR="00AA7199" w:rsidRPr="00FB2F8A">
        <w:rPr>
          <w:rFonts w:ascii="Tahoma" w:hAnsi="Tahoma" w:cs="Tahoma"/>
          <w:bCs/>
          <w:color w:val="183154"/>
          <w:szCs w:val="24"/>
          <w:vertAlign w:val="superscript"/>
        </w:rPr>
        <w:t>ème</w:t>
      </w:r>
      <w:r w:rsidR="00FB2F8A">
        <w:rPr>
          <w:rFonts w:ascii="Tahoma" w:hAnsi="Tahoma" w:cs="Tahoma"/>
          <w:bCs/>
          <w:color w:val="183154"/>
          <w:szCs w:val="24"/>
        </w:rPr>
        <w:t xml:space="preserve"> </w:t>
      </w:r>
      <w:r w:rsidR="00AA7199" w:rsidRPr="00AA7199">
        <w:rPr>
          <w:rFonts w:ascii="Tahoma" w:hAnsi="Tahoma" w:cs="Tahoma"/>
          <w:bCs/>
          <w:color w:val="183154"/>
          <w:szCs w:val="24"/>
        </w:rPr>
        <w:t>classe qui a eu le concours de rédacteur</w:t>
      </w:r>
      <w:r>
        <w:rPr>
          <w:rFonts w:ascii="Tahoma" w:hAnsi="Tahoma" w:cs="Tahoma"/>
          <w:bCs/>
          <w:color w:val="183154"/>
          <w:szCs w:val="24"/>
        </w:rPr>
        <w:t xml:space="preserve"> et qui est placé en stage d’un an.</w:t>
      </w:r>
    </w:p>
    <w:p w14:paraId="1D2C6E67" w14:textId="3DB7896A" w:rsidR="001D7079" w:rsidRPr="0082295F" w:rsidRDefault="005F2F60" w:rsidP="0082295F">
      <w:pPr>
        <w:pStyle w:val="Titre3"/>
      </w:pPr>
      <w:r w:rsidRPr="0082295F">
        <w:t>Identification de la collectivité</w:t>
      </w:r>
    </w:p>
    <w:p w14:paraId="5D753DB3" w14:textId="658D40F6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DF30C2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sz w:val="22"/>
        </w:rPr>
      </w:r>
      <w:r w:rsidR="00EF0EA7" w:rsidRPr="00DF30C2">
        <w:rPr>
          <w:rFonts w:ascii="Tahoma" w:hAnsi="Tahoma" w:cs="Tahoma"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46946157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469461572"/>
    </w:p>
    <w:p w14:paraId="4008DE58" w14:textId="3E54CBCF" w:rsid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73042514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873042514"/>
      <w:r w:rsidRPr="006F6E70">
        <w:rPr>
          <w:rFonts w:ascii="Tahoma" w:hAnsi="Tahoma" w:cs="Tahoma"/>
          <w:sz w:val="22"/>
          <w:szCs w:val="24"/>
        </w:rPr>
        <w:tab/>
      </w:r>
      <w:proofErr w:type="gramStart"/>
      <w:r w:rsidRPr="006F6E70">
        <w:rPr>
          <w:rFonts w:ascii="Tahoma" w:hAnsi="Tahoma" w:cs="Tahoma"/>
          <w:sz w:val="22"/>
          <w:szCs w:val="24"/>
        </w:rPr>
        <w:t>Email</w:t>
      </w:r>
      <w:proofErr w:type="gramEnd"/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1282870090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282870090"/>
    </w:p>
    <w:p w14:paraId="51D446E7" w14:textId="0BF8E0EA" w:rsidR="00B522FD" w:rsidRPr="00AA7199" w:rsidRDefault="00B522FD" w:rsidP="00AA7199">
      <w:pPr>
        <w:pStyle w:val="Titre3"/>
      </w:pPr>
      <w:r w:rsidRPr="00AA7199">
        <w:t>Identite de l’agent</w:t>
      </w:r>
    </w:p>
    <w:p w14:paraId="0FC074C9" w14:textId="245EBAB6" w:rsidR="0005095D" w:rsidRPr="006F6E70" w:rsidRDefault="00BA6C66" w:rsidP="00BA6C66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79221753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792217532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1751678526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751678526"/>
    </w:p>
    <w:p w14:paraId="654D00FC" w14:textId="3F317886" w:rsidR="00BA6C66" w:rsidRDefault="00BA6C66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920364787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920364787"/>
      <w:r w:rsidR="0042329C">
        <w:rPr>
          <w:rFonts w:ascii="Tahoma" w:hAnsi="Tahoma" w:cs="Tahoma"/>
          <w:sz w:val="24"/>
          <w:szCs w:val="24"/>
        </w:rPr>
        <w:t xml:space="preserve"> </w:t>
      </w:r>
    </w:p>
    <w:p w14:paraId="7B9FC3B4" w14:textId="77777777" w:rsidR="00AA7199" w:rsidRPr="0082295F" w:rsidRDefault="00AA7199" w:rsidP="0082295F">
      <w:pPr>
        <w:pStyle w:val="Titre3"/>
      </w:pPr>
      <w:r w:rsidRPr="0082295F">
        <w:t>motif de la saisine</w:t>
      </w:r>
    </w:p>
    <w:p w14:paraId="75669394" w14:textId="42BD6964" w:rsidR="00AA7199" w:rsidRPr="00D561A1" w:rsidRDefault="00AA7199" w:rsidP="00AA7199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D561A1">
        <w:rPr>
          <w:rFonts w:ascii="Tahoma" w:eastAsia="Times New Roman" w:hAnsi="Tahoma" w:cs="Tahoma"/>
          <w:sz w:val="22"/>
          <w:szCs w:val="22"/>
        </w:rPr>
        <w:t>D</w:t>
      </w:r>
      <w:r w:rsidR="00D561A1" w:rsidRPr="00D561A1">
        <w:rPr>
          <w:rFonts w:ascii="Tahoma" w:eastAsia="Times New Roman" w:hAnsi="Tahoma" w:cs="Tahoma"/>
          <w:sz w:val="22"/>
          <w:szCs w:val="22"/>
        </w:rPr>
        <w:t>emande</w:t>
      </w:r>
      <w:r w:rsidRPr="00D561A1">
        <w:rPr>
          <w:rFonts w:ascii="Tahoma" w:eastAsia="Times New Roman" w:hAnsi="Tahoma" w:cs="Tahoma"/>
          <w:sz w:val="22"/>
          <w:szCs w:val="22"/>
        </w:rPr>
        <w:t xml:space="preserve"> établie en vue d’une non titularisation d’un fonctionnaire, suivie d’une réintégration dans son grade d’origine</w:t>
      </w:r>
      <w:r w:rsidR="00D561A1">
        <w:rPr>
          <w:rFonts w:ascii="Tahoma" w:eastAsia="Times New Roman" w:hAnsi="Tahoma" w:cs="Tahoma"/>
          <w:sz w:val="22"/>
          <w:szCs w:val="22"/>
        </w:rPr>
        <w:t> :</w:t>
      </w:r>
    </w:p>
    <w:p w14:paraId="0490AEBA" w14:textId="77777777" w:rsidR="0042329C" w:rsidRPr="00AA7199" w:rsidRDefault="0042329C" w:rsidP="0042329C">
      <w:pPr>
        <w:tabs>
          <w:tab w:val="left" w:pos="1134"/>
          <w:tab w:val="left" w:pos="3969"/>
        </w:tabs>
        <w:spacing w:before="0" w:after="0" w:line="240" w:lineRule="auto"/>
        <w:ind w:right="-198"/>
        <w:rPr>
          <w:rFonts w:ascii="Tahoma" w:eastAsia="Times New Roman" w:hAnsi="Tahoma" w:cs="Tahoma"/>
          <w:sz w:val="22"/>
          <w:szCs w:val="22"/>
        </w:rPr>
      </w:pPr>
    </w:p>
    <w:p w14:paraId="3D8BB989" w14:textId="77777777" w:rsidR="0042329C" w:rsidRPr="00AA7199" w:rsidRDefault="0042329C" w:rsidP="0042329C">
      <w:pPr>
        <w:tabs>
          <w:tab w:val="left" w:pos="1985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AA7199">
        <w:rPr>
          <w:rFonts w:ascii="Tahoma" w:eastAsia="Times New Roman" w:hAnsi="Tahoma" w:cs="Tahoma"/>
          <w:sz w:val="22"/>
          <w:szCs w:val="22"/>
        </w:rPr>
        <w:t>Date d’effet</w:t>
      </w:r>
      <w:r>
        <w:rPr>
          <w:rFonts w:ascii="Tahoma" w:eastAsia="Times New Roman" w:hAnsi="Tahoma" w:cs="Tahoma"/>
          <w:sz w:val="22"/>
          <w:szCs w:val="22"/>
        </w:rPr>
        <w:t xml:space="preserve"> souhaitée</w:t>
      </w:r>
      <w:r w:rsidRPr="00AA7199">
        <w:rPr>
          <w:rFonts w:ascii="Tahoma" w:eastAsia="Times New Roman" w:hAnsi="Tahoma" w:cs="Tahoma"/>
          <w:sz w:val="22"/>
          <w:szCs w:val="22"/>
        </w:rPr>
        <w:t xml:space="preserve"> : </w:t>
      </w:r>
      <w:permStart w:id="881144048" w:edGrp="everyone"/>
      <w:r w:rsidRPr="00AA7199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A7199">
        <w:rPr>
          <w:rFonts w:ascii="Tahoma" w:hAnsi="Tahoma" w:cs="Tahoma"/>
          <w:noProof/>
          <w:sz w:val="22"/>
        </w:rPr>
        <w:instrText xml:space="preserve"> FORMTEXT </w:instrText>
      </w:r>
      <w:r w:rsidRPr="00AA7199">
        <w:rPr>
          <w:rFonts w:ascii="Tahoma" w:hAnsi="Tahoma" w:cs="Tahoma"/>
          <w:noProof/>
          <w:sz w:val="22"/>
        </w:rPr>
      </w:r>
      <w:r w:rsidRPr="00AA7199">
        <w:rPr>
          <w:rFonts w:ascii="Tahoma" w:hAnsi="Tahoma" w:cs="Tahoma"/>
          <w:noProof/>
          <w:sz w:val="22"/>
        </w:rPr>
        <w:fldChar w:fldCharType="separate"/>
      </w:r>
      <w:r w:rsidRPr="00AA7199">
        <w:rPr>
          <w:rFonts w:ascii="Tahoma" w:hAnsi="Tahoma" w:cs="Tahoma"/>
          <w:noProof/>
          <w:sz w:val="22"/>
        </w:rPr>
        <w:t>............</w:t>
      </w:r>
      <w:r w:rsidRPr="00AA7199">
        <w:rPr>
          <w:rFonts w:ascii="Tahoma" w:hAnsi="Tahoma" w:cs="Tahoma"/>
          <w:noProof/>
          <w:sz w:val="22"/>
        </w:rPr>
        <w:fldChar w:fldCharType="end"/>
      </w:r>
      <w:permEnd w:id="881144048"/>
    </w:p>
    <w:p w14:paraId="70249AC6" w14:textId="77777777" w:rsidR="0042329C" w:rsidRPr="00C32487" w:rsidRDefault="0042329C" w:rsidP="0042329C">
      <w:pPr>
        <w:spacing w:before="120" w:after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DFE33D" wp14:editId="391D779F">
                <wp:simplePos x="0" y="0"/>
                <wp:positionH relativeFrom="column">
                  <wp:posOffset>178435</wp:posOffset>
                </wp:positionH>
                <wp:positionV relativeFrom="paragraph">
                  <wp:posOffset>22860</wp:posOffset>
                </wp:positionV>
                <wp:extent cx="0" cy="428625"/>
                <wp:effectExtent l="38100" t="0" r="57150" b="47625"/>
                <wp:wrapSquare wrapText="bothSides"/>
                <wp:docPr id="1921963047" name="Connecteur droit 192196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7DB3E" id="Connecteur droit 192196304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.8pt" to="14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" strokeweight="8pt">
                <w10:wrap type="square"/>
              </v:line>
            </w:pict>
          </mc:Fallback>
        </mc:AlternateContent>
      </w:r>
      <w:r w:rsidRPr="00C32487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4752930B" w14:textId="77777777" w:rsidR="0042329C" w:rsidRDefault="0042329C" w:rsidP="0042329C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>
        <w:rPr>
          <w:rFonts w:ascii="Tahoma" w:hAnsi="Tahoma" w:cs="Tahoma"/>
          <w:bCs/>
          <w:color w:val="183154"/>
          <w:szCs w:val="24"/>
        </w:rPr>
        <w:t>L</w:t>
      </w:r>
      <w:r w:rsidRPr="00714506">
        <w:rPr>
          <w:rFonts w:ascii="Tahoma" w:hAnsi="Tahoma" w:cs="Tahoma"/>
          <w:bCs/>
          <w:color w:val="183154"/>
          <w:szCs w:val="24"/>
        </w:rPr>
        <w:t>a date d’effet de la mesure proposée doit être postérieure à la date de la réunion de la CAP</w:t>
      </w:r>
      <w:r w:rsidRPr="00EC4E59">
        <w:rPr>
          <w:rFonts w:ascii="Tahoma" w:hAnsi="Tahoma" w:cs="Tahoma"/>
          <w:bCs/>
          <w:color w:val="183154"/>
          <w:szCs w:val="24"/>
        </w:rPr>
        <w:t>.</w:t>
      </w:r>
    </w:p>
    <w:p w14:paraId="5DAA2077" w14:textId="4BAA58A0" w:rsidR="00AD54FA" w:rsidRPr="0082295F" w:rsidRDefault="00856B6B" w:rsidP="0082295F">
      <w:pPr>
        <w:pStyle w:val="Titre3"/>
      </w:pPr>
      <w:r w:rsidRPr="0082295F">
        <w:t>situation admini</w:t>
      </w:r>
      <w:r w:rsidR="007628FE" w:rsidRPr="0082295F">
        <w:t>S</w:t>
      </w:r>
      <w:r w:rsidRPr="0082295F">
        <w:t>trative de l’agent</w:t>
      </w:r>
    </w:p>
    <w:p w14:paraId="564FA4B1" w14:textId="33BF5ADD" w:rsidR="00AA7199" w:rsidRPr="00AA7199" w:rsidRDefault="00AA7199" w:rsidP="0042329C">
      <w:pPr>
        <w:tabs>
          <w:tab w:val="left" w:pos="2410"/>
          <w:tab w:val="left" w:pos="4536"/>
          <w:tab w:val="left" w:pos="7938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AA7199">
        <w:rPr>
          <w:rFonts w:ascii="Tahoma" w:eastAsia="Times New Roman" w:hAnsi="Tahoma" w:cs="Tahoma"/>
          <w:sz w:val="22"/>
          <w:szCs w:val="22"/>
        </w:rPr>
        <w:t xml:space="preserve">Mode de recrutement : </w:t>
      </w:r>
      <w:r w:rsidRPr="00AA7199">
        <w:rPr>
          <w:rFonts w:ascii="Tahoma" w:eastAsia="Times New Roman" w:hAnsi="Tahoma" w:cs="Tahoma"/>
          <w:sz w:val="22"/>
          <w:szCs w:val="22"/>
        </w:rPr>
        <w:tab/>
      </w:r>
      <w:r w:rsidRPr="00AA7199">
        <w:rPr>
          <w:rFonts w:ascii="Tahoma" w:eastAsia="Times New Roman" w:hAnsi="Tahoma" w:cs="Tahoma"/>
        </w:rPr>
        <w:object w:dxaOrig="1440" w:dyaOrig="1440" w14:anchorId="18F1C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2pt;height:11.25pt" o:ole="">
            <v:imagedata r:id="rId8" o:title=""/>
          </v:shape>
          <w:control r:id="rId9" w:name="CheckBox115131" w:shapeid="_x0000_i1070"/>
        </w:object>
      </w:r>
      <w:r w:rsidR="0042329C">
        <w:rPr>
          <w:rFonts w:ascii="Tahoma" w:eastAsia="Times New Roman" w:hAnsi="Tahoma" w:cs="Tahoma"/>
        </w:rPr>
        <w:t xml:space="preserve"> </w:t>
      </w:r>
      <w:r w:rsidR="0042329C" w:rsidRPr="00AA7199">
        <w:rPr>
          <w:rFonts w:ascii="Tahoma" w:eastAsia="Times New Roman" w:hAnsi="Tahoma" w:cs="Tahoma"/>
          <w:sz w:val="22"/>
          <w:szCs w:val="22"/>
        </w:rPr>
        <w:t>concours</w:t>
      </w:r>
      <w:r w:rsidRPr="00AA7199">
        <w:rPr>
          <w:rFonts w:ascii="Tahoma" w:eastAsia="Times New Roman" w:hAnsi="Tahoma" w:cs="Tahoma"/>
          <w:sz w:val="22"/>
          <w:szCs w:val="22"/>
        </w:rPr>
        <w:tab/>
      </w:r>
      <w:r w:rsidRPr="0042329C">
        <w:rPr>
          <w:rFonts w:ascii="Tahoma" w:eastAsia="Times New Roman" w:hAnsi="Tahoma" w:cs="Tahoma"/>
        </w:rPr>
        <w:object w:dxaOrig="1440" w:dyaOrig="1440" w14:anchorId="0E26152F">
          <v:shape id="_x0000_i1072" type="#_x0000_t75" style="width:12pt;height:11.25pt" o:ole="">
            <v:imagedata r:id="rId10" o:title=""/>
          </v:shape>
          <w:control r:id="rId11" w:name="CheckBox115132" w:shapeid="_x0000_i1072"/>
        </w:object>
      </w:r>
      <w:r w:rsidR="0042329C" w:rsidRPr="0042329C">
        <w:rPr>
          <w:rFonts w:ascii="Tahoma" w:eastAsia="Times New Roman" w:hAnsi="Tahoma" w:cs="Tahoma"/>
          <w:sz w:val="22"/>
          <w:szCs w:val="22"/>
        </w:rPr>
        <w:t xml:space="preserve"> promotion interne</w:t>
      </w:r>
      <w:r w:rsidRPr="00AA7199">
        <w:rPr>
          <w:rFonts w:ascii="Tahoma" w:eastAsia="Times New Roman" w:hAnsi="Tahoma" w:cs="Tahoma"/>
          <w:sz w:val="22"/>
          <w:szCs w:val="22"/>
        </w:rPr>
        <w:tab/>
      </w:r>
      <w:r w:rsidRPr="00AA7199">
        <w:rPr>
          <w:rFonts w:ascii="Tahoma" w:eastAsia="Times New Roman" w:hAnsi="Tahoma" w:cs="Tahoma"/>
        </w:rPr>
        <w:object w:dxaOrig="1440" w:dyaOrig="1440" w14:anchorId="66076AA3">
          <v:shape id="_x0000_i1074" type="#_x0000_t75" style="width:12pt;height:11.25pt" o:ole="">
            <v:imagedata r:id="rId12" o:title=""/>
          </v:shape>
          <w:control r:id="rId13" w:name="CheckBox115133" w:shapeid="_x0000_i1074"/>
        </w:object>
      </w:r>
      <w:r w:rsidRPr="00AA7199">
        <w:rPr>
          <w:rFonts w:ascii="Tahoma" w:eastAsia="Times New Roman" w:hAnsi="Tahoma" w:cs="Tahoma"/>
          <w:sz w:val="22"/>
          <w:szCs w:val="22"/>
        </w:rPr>
        <w:t xml:space="preserve"> autres : </w:t>
      </w:r>
      <w:permStart w:id="835609227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835609227"/>
    </w:p>
    <w:p w14:paraId="486E03E0" w14:textId="77777777" w:rsidR="00AA7199" w:rsidRPr="00AA7199" w:rsidRDefault="00AA7199" w:rsidP="00AA7199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3206AE2E" w14:textId="3C365218" w:rsidR="00AA7199" w:rsidRPr="00AA7199" w:rsidRDefault="00AA7199" w:rsidP="00AA7199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AA7199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1332548937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332548937"/>
      <w:r w:rsidRPr="00AA7199">
        <w:rPr>
          <w:rFonts w:ascii="Tahoma" w:eastAsia="Times New Roman" w:hAnsi="Tahoma" w:cs="Tahoma"/>
          <w:sz w:val="22"/>
          <w:szCs w:val="22"/>
        </w:rPr>
        <w:t xml:space="preserve"> </w:t>
      </w:r>
      <w:r w:rsidRPr="00AA7199">
        <w:rPr>
          <w:rFonts w:ascii="Tahoma" w:eastAsia="Times New Roman" w:hAnsi="Tahoma" w:cs="Tahoma"/>
          <w:sz w:val="22"/>
          <w:szCs w:val="22"/>
        </w:rPr>
        <w:tab/>
        <w:t xml:space="preserve">Date de nomination en qualité de stagiaire : </w:t>
      </w:r>
      <w:permStart w:id="2131905333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131905333"/>
    </w:p>
    <w:p w14:paraId="4554EAE2" w14:textId="77777777" w:rsidR="00AA7199" w:rsidRPr="00AA7199" w:rsidRDefault="00AA7199" w:rsidP="00AA7199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65C3C793" w14:textId="628A4EC6" w:rsidR="00AA7199" w:rsidRPr="00AA7199" w:rsidRDefault="00AA7199" w:rsidP="00AA7199">
      <w:pPr>
        <w:tabs>
          <w:tab w:val="left" w:pos="2410"/>
          <w:tab w:val="left" w:pos="4536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AA7199">
        <w:rPr>
          <w:rFonts w:ascii="Tahoma" w:eastAsia="Times New Roman" w:hAnsi="Tahoma" w:cs="Tahoma"/>
          <w:sz w:val="22"/>
          <w:szCs w:val="22"/>
        </w:rPr>
        <w:t xml:space="preserve">Temps de travail : </w:t>
      </w:r>
      <w:r w:rsidRPr="00AA7199">
        <w:rPr>
          <w:rFonts w:ascii="Tahoma" w:eastAsia="Times New Roman" w:hAnsi="Tahoma" w:cs="Tahoma"/>
          <w:sz w:val="22"/>
          <w:szCs w:val="22"/>
        </w:rPr>
        <w:tab/>
      </w:r>
      <w:r w:rsidRPr="00AA7199">
        <w:rPr>
          <w:rFonts w:ascii="Tahoma" w:eastAsia="Times New Roman" w:hAnsi="Tahoma" w:cs="Tahoma"/>
        </w:rPr>
        <w:object w:dxaOrig="1440" w:dyaOrig="1440" w14:anchorId="4592E2C1">
          <v:shape id="_x0000_i1076" type="#_x0000_t75" style="width:12pt;height:11.25pt" o:ole="">
            <v:imagedata r:id="rId14" o:title=""/>
          </v:shape>
          <w:control r:id="rId15" w:name="CheckBox115134" w:shapeid="_x0000_i1076"/>
        </w:object>
      </w:r>
      <w:r w:rsidRPr="00AA7199">
        <w:rPr>
          <w:rFonts w:ascii="Tahoma" w:eastAsia="Times New Roman" w:hAnsi="Tahoma" w:cs="Tahoma"/>
          <w:sz w:val="22"/>
          <w:szCs w:val="22"/>
        </w:rPr>
        <w:t xml:space="preserve"> temps complet</w:t>
      </w:r>
      <w:r w:rsidRPr="00AA7199">
        <w:rPr>
          <w:rFonts w:ascii="Tahoma" w:eastAsia="Times New Roman" w:hAnsi="Tahoma" w:cs="Tahoma"/>
          <w:sz w:val="22"/>
          <w:szCs w:val="22"/>
        </w:rPr>
        <w:tab/>
      </w:r>
      <w:r w:rsidRPr="00AA7199">
        <w:rPr>
          <w:rFonts w:ascii="Tahoma" w:eastAsia="Times New Roman" w:hAnsi="Tahoma" w:cs="Tahoma"/>
        </w:rPr>
        <w:object w:dxaOrig="1440" w:dyaOrig="1440" w14:anchorId="2F11E366">
          <v:shape id="_x0000_i1078" type="#_x0000_t75" style="width:12pt;height:11.25pt" o:ole="">
            <v:imagedata r:id="rId16" o:title=""/>
          </v:shape>
          <w:control r:id="rId17" w:name="CheckBox115135" w:shapeid="_x0000_i1078"/>
        </w:object>
      </w:r>
      <w:r w:rsidRPr="00AA7199">
        <w:rPr>
          <w:rFonts w:ascii="Tahoma" w:eastAsia="Times New Roman" w:hAnsi="Tahoma" w:cs="Tahoma"/>
          <w:sz w:val="22"/>
          <w:szCs w:val="22"/>
        </w:rPr>
        <w:t xml:space="preserve"> temps non complet, préciser : </w:t>
      </w:r>
      <w:permStart w:id="53716085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537160851"/>
    </w:p>
    <w:p w14:paraId="12A6C033" w14:textId="77777777" w:rsidR="00AA7199" w:rsidRPr="00AA7199" w:rsidRDefault="00AA7199" w:rsidP="00AA7199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22282A36" w14:textId="1C19D6DC" w:rsidR="00AA7199" w:rsidRPr="00AA7199" w:rsidRDefault="00AA7199" w:rsidP="00AA7199">
      <w:pPr>
        <w:tabs>
          <w:tab w:val="left" w:pos="2410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AA7199">
        <w:rPr>
          <w:rFonts w:ascii="Tahoma" w:eastAsia="Times New Roman" w:hAnsi="Tahoma" w:cs="Tahoma"/>
          <w:sz w:val="22"/>
          <w:szCs w:val="22"/>
        </w:rPr>
        <w:t>Agent intercommunal :</w:t>
      </w:r>
      <w:r w:rsidRPr="00AA7199">
        <w:rPr>
          <w:rFonts w:ascii="Tahoma" w:eastAsia="Times New Roman" w:hAnsi="Tahoma" w:cs="Tahoma"/>
          <w:sz w:val="22"/>
          <w:szCs w:val="22"/>
        </w:rPr>
        <w:tab/>
      </w:r>
      <w:r w:rsidRPr="00AA7199">
        <w:rPr>
          <w:rFonts w:ascii="Tahoma" w:eastAsia="Times New Roman" w:hAnsi="Tahoma" w:cs="Tahoma"/>
        </w:rPr>
        <w:object w:dxaOrig="1440" w:dyaOrig="1440" w14:anchorId="5C4D9F5D">
          <v:shape id="_x0000_i1080" type="#_x0000_t75" style="width:12pt;height:11.25pt" o:ole="">
            <v:imagedata r:id="rId18" o:title=""/>
          </v:shape>
          <w:control r:id="rId19" w:name="CheckBox115136" w:shapeid="_x0000_i1080"/>
        </w:object>
      </w:r>
      <w:r w:rsidRPr="00AA7199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379131568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379131568"/>
    </w:p>
    <w:p w14:paraId="79E8309B" w14:textId="75ED0002" w:rsidR="00AA7199" w:rsidRPr="00AA7199" w:rsidRDefault="00AA7199" w:rsidP="00AA7199">
      <w:pPr>
        <w:tabs>
          <w:tab w:val="left" w:pos="241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AA7199">
        <w:rPr>
          <w:rFonts w:ascii="Tahoma" w:eastAsia="Times New Roman" w:hAnsi="Tahoma" w:cs="Tahoma"/>
          <w:sz w:val="22"/>
          <w:szCs w:val="22"/>
        </w:rPr>
        <w:tab/>
      </w:r>
      <w:r w:rsidRPr="00AA7199">
        <w:rPr>
          <w:rFonts w:ascii="Tahoma" w:eastAsia="Times New Roman" w:hAnsi="Tahoma" w:cs="Tahoma"/>
        </w:rPr>
        <w:object w:dxaOrig="1440" w:dyaOrig="1440" w14:anchorId="28E78E6D">
          <v:shape id="_x0000_i1082" type="#_x0000_t75" style="width:12pt;height:11.25pt" o:ole="">
            <v:imagedata r:id="rId20" o:title=""/>
          </v:shape>
          <w:control r:id="rId21" w:name="CheckBox115137" w:shapeid="_x0000_i1082"/>
        </w:object>
      </w:r>
      <w:r w:rsidRPr="00AA7199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5B9DA617" w14:textId="77777777" w:rsidR="00AA7199" w:rsidRPr="00AA7199" w:rsidRDefault="00AA7199" w:rsidP="00AA7199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49F99CE4" w14:textId="23703C06" w:rsidR="00AA7199" w:rsidRPr="00AA7199" w:rsidRDefault="00AA7199" w:rsidP="00AA7199">
      <w:p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AA7199">
        <w:rPr>
          <w:rFonts w:ascii="Tahoma" w:eastAsia="Times New Roman" w:hAnsi="Tahoma" w:cs="Tahoma"/>
          <w:sz w:val="22"/>
          <w:szCs w:val="22"/>
        </w:rPr>
        <w:t xml:space="preserve">Lieu d’affectation (Ex : école, mairie, salle des fêtes …) : </w:t>
      </w:r>
      <w:permStart w:id="1508532882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508532882"/>
    </w:p>
    <w:p w14:paraId="0804BD2F" w14:textId="77777777" w:rsidR="00AA7199" w:rsidRPr="00AA7199" w:rsidRDefault="00AA7199" w:rsidP="00AA7199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38DA6C32" w14:textId="76873CCD" w:rsidR="00AA7199" w:rsidRPr="00AA7199" w:rsidRDefault="00AA7199" w:rsidP="00AA7199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AA7199">
        <w:rPr>
          <w:rFonts w:ascii="Tahoma" w:eastAsia="Times New Roman" w:hAnsi="Tahoma" w:cs="Tahoma"/>
          <w:sz w:val="22"/>
          <w:szCs w:val="22"/>
        </w:rPr>
        <w:t xml:space="preserve">Intitulé du poste occupé : </w:t>
      </w:r>
      <w:permStart w:id="127752042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277520421"/>
    </w:p>
    <w:p w14:paraId="1B162680" w14:textId="77777777" w:rsidR="0042329C" w:rsidRDefault="0042329C" w:rsidP="0042329C">
      <w:pPr>
        <w:tabs>
          <w:tab w:val="left" w:pos="6521"/>
        </w:tabs>
        <w:spacing w:before="0" w:after="0" w:line="240" w:lineRule="auto"/>
        <w:jc w:val="both"/>
        <w:rPr>
          <w:rFonts w:ascii="Tahoma" w:hAnsi="Tahoma" w:cs="Tahoma"/>
          <w:sz w:val="22"/>
          <w:szCs w:val="24"/>
        </w:rPr>
      </w:pPr>
    </w:p>
    <w:p w14:paraId="256AF2AA" w14:textId="3DCA87C5" w:rsidR="0042329C" w:rsidRPr="00AA7199" w:rsidRDefault="0042329C" w:rsidP="0042329C">
      <w:pPr>
        <w:tabs>
          <w:tab w:val="left" w:pos="6521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4"/>
        </w:rPr>
        <w:t xml:space="preserve">L’agent occupait-il déjà ce poste avant la nomination stagiaire : </w:t>
      </w:r>
      <w:r w:rsidRPr="00AA7199">
        <w:rPr>
          <w:rFonts w:ascii="Tahoma" w:eastAsia="Times New Roman" w:hAnsi="Tahoma" w:cs="Tahoma"/>
          <w:sz w:val="22"/>
          <w:szCs w:val="22"/>
        </w:rPr>
        <w:tab/>
      </w:r>
      <w:r w:rsidRPr="00AA7199">
        <w:rPr>
          <w:rFonts w:ascii="Tahoma" w:eastAsia="Times New Roman" w:hAnsi="Tahoma" w:cs="Tahoma"/>
        </w:rPr>
        <w:object w:dxaOrig="1440" w:dyaOrig="1440" w14:anchorId="4449C546">
          <v:shape id="_x0000_i1084" type="#_x0000_t75" style="width:12pt;height:11.25pt" o:ole="">
            <v:imagedata r:id="rId22" o:title=""/>
          </v:shape>
          <w:control r:id="rId23" w:name="CheckBox1151361" w:shapeid="_x0000_i1084"/>
        </w:object>
      </w:r>
      <w:r w:rsidRPr="00AA7199">
        <w:rPr>
          <w:rFonts w:ascii="Tahoma" w:eastAsia="Times New Roman" w:hAnsi="Tahoma" w:cs="Tahoma"/>
          <w:sz w:val="22"/>
          <w:szCs w:val="22"/>
        </w:rPr>
        <w:t xml:space="preserve"> OUI,</w:t>
      </w:r>
      <w:r>
        <w:rPr>
          <w:rFonts w:ascii="Tahoma" w:eastAsia="Times New Roman" w:hAnsi="Tahoma" w:cs="Tahoma"/>
          <w:sz w:val="22"/>
          <w:szCs w:val="22"/>
        </w:rPr>
        <w:t xml:space="preserve"> depuis combien de temps</w:t>
      </w:r>
      <w:r w:rsidRPr="00AA7199">
        <w:rPr>
          <w:rFonts w:ascii="Tahoma" w:eastAsia="Times New Roman" w:hAnsi="Tahoma" w:cs="Tahoma"/>
          <w:sz w:val="22"/>
          <w:szCs w:val="22"/>
        </w:rPr>
        <w:t xml:space="preserve"> : </w:t>
      </w:r>
      <w:permStart w:id="581400417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581400417"/>
    </w:p>
    <w:p w14:paraId="12EC33EF" w14:textId="1E258EF6" w:rsidR="0042329C" w:rsidRPr="00AA7199" w:rsidRDefault="0042329C" w:rsidP="0042329C">
      <w:pPr>
        <w:tabs>
          <w:tab w:val="left" w:pos="6521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AA7199">
        <w:rPr>
          <w:rFonts w:ascii="Tahoma" w:eastAsia="Times New Roman" w:hAnsi="Tahoma" w:cs="Tahoma"/>
          <w:sz w:val="22"/>
          <w:szCs w:val="22"/>
        </w:rPr>
        <w:tab/>
      </w:r>
      <w:r w:rsidRPr="00AA7199">
        <w:rPr>
          <w:rFonts w:ascii="Tahoma" w:eastAsia="Times New Roman" w:hAnsi="Tahoma" w:cs="Tahoma"/>
        </w:rPr>
        <w:object w:dxaOrig="1440" w:dyaOrig="1440" w14:anchorId="5D21DE87">
          <v:shape id="_x0000_i1086" type="#_x0000_t75" style="width:12pt;height:11.25pt" o:ole="">
            <v:imagedata r:id="rId24" o:title=""/>
          </v:shape>
          <w:control r:id="rId25" w:name="CheckBox1151371" w:shapeid="_x0000_i1086"/>
        </w:object>
      </w:r>
      <w:r w:rsidRPr="00AA7199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59AAFF2A" w14:textId="100BC939" w:rsidR="00AA7199" w:rsidRDefault="00AA7199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br w:type="page"/>
      </w:r>
    </w:p>
    <w:p w14:paraId="08BBADEE" w14:textId="5D194978" w:rsidR="00A3095F" w:rsidRPr="0082295F" w:rsidRDefault="00AA7199" w:rsidP="0082295F">
      <w:pPr>
        <w:pStyle w:val="Titre3"/>
      </w:pPr>
      <w:r w:rsidRPr="0082295F">
        <w:lastRenderedPageBreak/>
        <w:t>IMPACT SUR LA TITULARISATION</w:t>
      </w:r>
    </w:p>
    <w:p w14:paraId="1D4B6C93" w14:textId="23D0DC33" w:rsidR="00AA7199" w:rsidRPr="00AA7199" w:rsidRDefault="00AA7199" w:rsidP="00F37F08">
      <w:pPr>
        <w:spacing w:before="0" w:after="0" w:line="240" w:lineRule="auto"/>
        <w:rPr>
          <w:rFonts w:ascii="Tahoma" w:eastAsia="Times New Roman" w:hAnsi="Tahoma" w:cs="Tahoma"/>
          <w:b/>
          <w:sz w:val="22"/>
          <w:szCs w:val="22"/>
        </w:rPr>
      </w:pPr>
      <w:r w:rsidRPr="00AA7199">
        <w:rPr>
          <w:rFonts w:ascii="Tahoma" w:eastAsia="Times New Roman" w:hAnsi="Tahoma" w:cs="Tahoma"/>
          <w:sz w:val="22"/>
          <w:szCs w:val="22"/>
        </w:rPr>
        <w:t>Interruption du stage pour congés</w:t>
      </w:r>
      <w:r w:rsidRPr="00AA7199">
        <w:rPr>
          <w:rFonts w:ascii="Tahoma" w:eastAsia="Times New Roman" w:hAnsi="Tahoma" w:cs="Tahoma"/>
          <w:i/>
          <w:sz w:val="22"/>
          <w:szCs w:val="22"/>
        </w:rPr>
        <w:t> </w:t>
      </w:r>
      <w:r w:rsidRPr="00AA7199">
        <w:rPr>
          <w:rFonts w:ascii="Tahoma" w:eastAsia="Times New Roman" w:hAnsi="Tahoma" w:cs="Tahoma"/>
          <w:sz w:val="22"/>
          <w:szCs w:val="22"/>
        </w:rPr>
        <w:t xml:space="preserve">: </w:t>
      </w:r>
      <w:r w:rsidR="00F37F08">
        <w:rPr>
          <w:rFonts w:ascii="Tahoma" w:eastAsia="Times New Roman" w:hAnsi="Tahoma" w:cs="Tahoma"/>
          <w:sz w:val="22"/>
          <w:szCs w:val="22"/>
        </w:rPr>
        <w:t>(</w:t>
      </w:r>
      <w:r w:rsidRPr="00AA7199">
        <w:rPr>
          <w:rFonts w:ascii="Tahoma" w:eastAsia="Times New Roman" w:hAnsi="Tahoma" w:cs="Tahoma"/>
          <w:i/>
          <w:sz w:val="22"/>
          <w:szCs w:val="22"/>
        </w:rPr>
        <w:t>Merci de rayer les cases qui ne concernent pas l’agent</w:t>
      </w:r>
      <w:r w:rsidR="00F37F08">
        <w:rPr>
          <w:rFonts w:ascii="Tahoma" w:eastAsia="Times New Roman" w:hAnsi="Tahoma" w:cs="Tahoma"/>
          <w:i/>
          <w:sz w:val="22"/>
          <w:szCs w:val="22"/>
        </w:rPr>
        <w:t>)</w:t>
      </w:r>
    </w:p>
    <w:p w14:paraId="7190F72D" w14:textId="77777777" w:rsidR="00AA7199" w:rsidRPr="00AA7199" w:rsidRDefault="00AA7199" w:rsidP="00AA7199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tbl>
      <w:tblPr>
        <w:tblW w:w="11199" w:type="dxa"/>
        <w:tblInd w:w="-72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2498"/>
        <w:gridCol w:w="2498"/>
        <w:gridCol w:w="2498"/>
        <w:gridCol w:w="2499"/>
      </w:tblGrid>
      <w:tr w:rsidR="00AA7199" w:rsidRPr="00AA7199" w14:paraId="140BA394" w14:textId="77777777" w:rsidTr="00F37F08">
        <w:trPr>
          <w:trHeight w:val="567"/>
        </w:trPr>
        <w:tc>
          <w:tcPr>
            <w:tcW w:w="1206" w:type="dxa"/>
            <w:tcBorders>
              <w:bottom w:val="single" w:sz="8" w:space="0" w:color="auto"/>
            </w:tcBorders>
          </w:tcPr>
          <w:p w14:paraId="616766E4" w14:textId="77777777" w:rsidR="00AA7199" w:rsidRPr="00AA7199" w:rsidRDefault="00AA7199" w:rsidP="00AA7199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bookmarkStart w:id="0" w:name="_Hlk130807405"/>
          </w:p>
        </w:tc>
        <w:tc>
          <w:tcPr>
            <w:tcW w:w="2498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56E3283F" w14:textId="3A734455" w:rsidR="00AA7199" w:rsidRPr="00B50387" w:rsidRDefault="00F37F08" w:rsidP="00AA7199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18"/>
              </w:rPr>
            </w:pPr>
            <w:r w:rsidRPr="00B50387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18"/>
              </w:rPr>
              <w:t>CONGES DE MALADIE, ACCIDENT DE SERVICE</w:t>
            </w:r>
          </w:p>
        </w:tc>
        <w:tc>
          <w:tcPr>
            <w:tcW w:w="2498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638BD68C" w14:textId="65159A45" w:rsidR="00AA7199" w:rsidRPr="00B50387" w:rsidRDefault="00F37F08" w:rsidP="00AA7199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18"/>
              </w:rPr>
            </w:pPr>
            <w:r w:rsidRPr="00B50387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18"/>
              </w:rPr>
              <w:t>CONGES</w:t>
            </w:r>
            <w:r w:rsidRPr="00B50387">
              <w:rPr>
                <w:rFonts w:ascii="Century Gothic" w:eastAsia="Times New Roman" w:hAnsi="Century Gothic" w:cs="Tahoma"/>
                <w:b/>
                <w:color w:val="FFFFFF" w:themeColor="background1"/>
                <w:sz w:val="18"/>
              </w:rPr>
              <w:t xml:space="preserve"> DE MATERNITE/</w:t>
            </w:r>
            <w:r w:rsidRPr="00B50387">
              <w:rPr>
                <w:rFonts w:ascii="Century Gothic" w:eastAsia="Times New Roman" w:hAnsi="Century Gothic" w:cs="Tahoma"/>
                <w:b/>
                <w:color w:val="FFFFFF" w:themeColor="background1"/>
                <w:sz w:val="18"/>
              </w:rPr>
              <w:br/>
              <w:t>CONGES DE PATERNITE</w:t>
            </w:r>
          </w:p>
        </w:tc>
        <w:tc>
          <w:tcPr>
            <w:tcW w:w="2498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06B294A6" w14:textId="5FCD28EB" w:rsidR="00AA7199" w:rsidRPr="00B50387" w:rsidRDefault="00B50387" w:rsidP="00AA7199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18"/>
              </w:rPr>
            </w:pPr>
            <w:r w:rsidRPr="00B50387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18"/>
              </w:rPr>
              <w:t>DISPONIBILITE D’OFFICE POUR RAISONS DE SANTE</w:t>
            </w:r>
          </w:p>
        </w:tc>
        <w:tc>
          <w:tcPr>
            <w:tcW w:w="2499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0BFD6B57" w14:textId="2D73305D" w:rsidR="00AA7199" w:rsidRPr="00B50387" w:rsidRDefault="00F37F08" w:rsidP="00AA7199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18"/>
              </w:rPr>
            </w:pPr>
            <w:r w:rsidRPr="00B50387">
              <w:rPr>
                <w:rFonts w:ascii="Century Gothic" w:eastAsia="Times New Roman" w:hAnsi="Century Gothic" w:cs="Tahoma"/>
                <w:b/>
                <w:color w:val="FFFFFF" w:themeColor="background1"/>
                <w:sz w:val="18"/>
              </w:rPr>
              <w:t>TEMPS PARTIEL</w:t>
            </w:r>
          </w:p>
        </w:tc>
      </w:tr>
      <w:tr w:rsidR="00AA7199" w:rsidRPr="00AA7199" w14:paraId="76CA65BD" w14:textId="77777777" w:rsidTr="00F37F08">
        <w:trPr>
          <w:trHeight w:val="454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1D8F165F" w14:textId="1EAA7BFB" w:rsidR="00AA7199" w:rsidRPr="00AA7199" w:rsidRDefault="00F37F08" w:rsidP="00AA7199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AA7199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t>PERIODES</w:t>
            </w:r>
          </w:p>
        </w:tc>
        <w:permStart w:id="1297236821" w:edGrp="everyone"/>
        <w:tc>
          <w:tcPr>
            <w:tcW w:w="2498" w:type="dxa"/>
            <w:vAlign w:val="center"/>
          </w:tcPr>
          <w:p w14:paraId="1559F76E" w14:textId="04F87BDD" w:rsidR="00AA7199" w:rsidRPr="00AA7199" w:rsidRDefault="00F37F08" w:rsidP="00AA7199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297236821"/>
          </w:p>
        </w:tc>
        <w:permStart w:id="824141301" w:edGrp="everyone"/>
        <w:tc>
          <w:tcPr>
            <w:tcW w:w="2498" w:type="dxa"/>
            <w:vAlign w:val="center"/>
          </w:tcPr>
          <w:p w14:paraId="3776044A" w14:textId="3673796B" w:rsidR="00AA7199" w:rsidRPr="00AA7199" w:rsidRDefault="00F37F08" w:rsidP="00AA7199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824141301"/>
          </w:p>
        </w:tc>
        <w:permStart w:id="1170550995" w:edGrp="everyone"/>
        <w:tc>
          <w:tcPr>
            <w:tcW w:w="2498" w:type="dxa"/>
            <w:vAlign w:val="center"/>
          </w:tcPr>
          <w:p w14:paraId="458F4FBE" w14:textId="5D719D61" w:rsidR="00AA7199" w:rsidRPr="00AA7199" w:rsidRDefault="00F37F08" w:rsidP="00AA7199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170550995"/>
          </w:p>
        </w:tc>
        <w:permStart w:id="783313214" w:edGrp="everyone"/>
        <w:tc>
          <w:tcPr>
            <w:tcW w:w="2499" w:type="dxa"/>
            <w:shd w:val="clear" w:color="auto" w:fill="auto"/>
            <w:vAlign w:val="center"/>
          </w:tcPr>
          <w:p w14:paraId="25F30318" w14:textId="44E9A3CA" w:rsidR="00AA7199" w:rsidRPr="00AA7199" w:rsidRDefault="00F37F08" w:rsidP="00AA7199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783313214"/>
          </w:p>
        </w:tc>
      </w:tr>
      <w:tr w:rsidR="00AA7199" w:rsidRPr="00AA7199" w14:paraId="6FEADD61" w14:textId="77777777" w:rsidTr="00F37F08">
        <w:trPr>
          <w:trHeight w:val="454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4DAE0270" w14:textId="2C3B6DF2" w:rsidR="00AA7199" w:rsidRPr="00AA7199" w:rsidRDefault="00F37F08" w:rsidP="00AA7199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AA7199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t>TOTAL</w:t>
            </w:r>
          </w:p>
        </w:tc>
        <w:permStart w:id="246027521" w:edGrp="everyone"/>
        <w:tc>
          <w:tcPr>
            <w:tcW w:w="2498" w:type="dxa"/>
            <w:vAlign w:val="center"/>
          </w:tcPr>
          <w:p w14:paraId="27A0696A" w14:textId="4FE81E70" w:rsidR="00AA7199" w:rsidRPr="00AA7199" w:rsidRDefault="00F37F08" w:rsidP="00AA7199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246027521"/>
          </w:p>
        </w:tc>
        <w:permStart w:id="761288513" w:edGrp="everyone"/>
        <w:tc>
          <w:tcPr>
            <w:tcW w:w="2498" w:type="dxa"/>
            <w:vAlign w:val="center"/>
          </w:tcPr>
          <w:p w14:paraId="4FF8E278" w14:textId="71F44AC5" w:rsidR="00AA7199" w:rsidRPr="00AA7199" w:rsidRDefault="00F37F08" w:rsidP="00AA7199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761288513"/>
          </w:p>
        </w:tc>
        <w:permStart w:id="1903054745" w:edGrp="everyone"/>
        <w:tc>
          <w:tcPr>
            <w:tcW w:w="2498" w:type="dxa"/>
            <w:vAlign w:val="center"/>
          </w:tcPr>
          <w:p w14:paraId="1A150311" w14:textId="6BB69AC0" w:rsidR="00AA7199" w:rsidRPr="00AA7199" w:rsidRDefault="00F37F08" w:rsidP="00AA7199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903054745"/>
          </w:p>
        </w:tc>
        <w:permStart w:id="1116566280" w:edGrp="everyone"/>
        <w:tc>
          <w:tcPr>
            <w:tcW w:w="2499" w:type="dxa"/>
            <w:shd w:val="clear" w:color="auto" w:fill="auto"/>
            <w:vAlign w:val="center"/>
          </w:tcPr>
          <w:p w14:paraId="3323651D" w14:textId="4D8B1FA7" w:rsidR="00AA7199" w:rsidRPr="00AA7199" w:rsidRDefault="00F37F08" w:rsidP="00AA7199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116566280"/>
          </w:p>
        </w:tc>
      </w:tr>
      <w:bookmarkEnd w:id="0"/>
    </w:tbl>
    <w:p w14:paraId="203BB5E5" w14:textId="77777777" w:rsidR="00AA7199" w:rsidRPr="00AA7199" w:rsidRDefault="00AA7199" w:rsidP="00AA7199">
      <w:pPr>
        <w:tabs>
          <w:tab w:val="left" w:pos="1985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66DD1655" w14:textId="77777777" w:rsidR="00AA7199" w:rsidRPr="00AA7199" w:rsidRDefault="00AA7199" w:rsidP="00F37F08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AA7199">
        <w:rPr>
          <w:rFonts w:ascii="Tahoma" w:eastAsia="Times New Roman" w:hAnsi="Tahoma" w:cs="Tahoma"/>
          <w:sz w:val="22"/>
          <w:szCs w:val="22"/>
        </w:rPr>
        <w:t>L’agent a-t-il déjà eu une prorogation de stage :</w:t>
      </w:r>
    </w:p>
    <w:p w14:paraId="4AAEACC5" w14:textId="71204BFF" w:rsidR="00AA7199" w:rsidRPr="00F37F08" w:rsidRDefault="00AA7199" w:rsidP="00F37F08">
      <w:pPr>
        <w:tabs>
          <w:tab w:val="left" w:pos="1134"/>
        </w:tabs>
        <w:spacing w:before="120" w:after="0" w:line="240" w:lineRule="auto"/>
        <w:ind w:left="720"/>
        <w:jc w:val="both"/>
        <w:rPr>
          <w:rFonts w:ascii="Tahoma" w:eastAsia="Times New Roman" w:hAnsi="Tahoma" w:cs="Tahoma"/>
          <w:sz w:val="22"/>
          <w:szCs w:val="22"/>
        </w:rPr>
      </w:pPr>
      <w:r w:rsidRPr="00F37F08">
        <w:rPr>
          <w:rFonts w:ascii="Tahoma" w:eastAsia="Times New Roman" w:hAnsi="Tahoma" w:cs="Tahoma"/>
          <w:sz w:val="22"/>
          <w:szCs w:val="22"/>
        </w:rPr>
        <w:tab/>
      </w:r>
      <w:r w:rsidRPr="00F37F08">
        <w:rPr>
          <w:rFonts w:ascii="Tahoma" w:eastAsia="Times New Roman" w:hAnsi="Tahoma" w:cs="Tahoma"/>
        </w:rPr>
        <w:object w:dxaOrig="1440" w:dyaOrig="1440" w14:anchorId="1950AF92">
          <v:shape id="_x0000_i1088" type="#_x0000_t75" style="width:12pt;height:11.25pt" o:ole="">
            <v:imagedata r:id="rId26" o:title=""/>
          </v:shape>
          <w:control r:id="rId27" w:name="CheckBox11517" w:shapeid="_x0000_i1088"/>
        </w:object>
      </w:r>
      <w:r w:rsidRPr="00F37F08">
        <w:rPr>
          <w:rFonts w:ascii="Tahoma" w:eastAsia="Times New Roman" w:hAnsi="Tahoma" w:cs="Tahoma"/>
          <w:sz w:val="22"/>
          <w:szCs w:val="22"/>
        </w:rPr>
        <w:t xml:space="preserve"> OUI, préciser la durée : </w:t>
      </w:r>
      <w:permStart w:id="922354552" w:edGrp="everyone"/>
      <w:r w:rsidR="00F37F08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F37F08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F37F08" w:rsidRPr="00DF30C2">
        <w:rPr>
          <w:rFonts w:ascii="Tahoma" w:hAnsi="Tahoma" w:cs="Tahoma"/>
          <w:noProof/>
          <w:sz w:val="22"/>
        </w:rPr>
      </w:r>
      <w:r w:rsidR="00F37F08" w:rsidRPr="00DF30C2">
        <w:rPr>
          <w:rFonts w:ascii="Tahoma" w:hAnsi="Tahoma" w:cs="Tahoma"/>
          <w:noProof/>
          <w:sz w:val="22"/>
        </w:rPr>
        <w:fldChar w:fldCharType="separate"/>
      </w:r>
      <w:r w:rsidR="00F37F08" w:rsidRPr="00DF30C2">
        <w:rPr>
          <w:rFonts w:ascii="Tahoma" w:hAnsi="Tahoma" w:cs="Tahoma"/>
          <w:noProof/>
          <w:sz w:val="22"/>
        </w:rPr>
        <w:t>............</w:t>
      </w:r>
      <w:r w:rsidR="00F37F08" w:rsidRPr="00DF30C2">
        <w:rPr>
          <w:rFonts w:ascii="Tahoma" w:hAnsi="Tahoma" w:cs="Tahoma"/>
          <w:noProof/>
          <w:sz w:val="22"/>
        </w:rPr>
        <w:fldChar w:fldCharType="end"/>
      </w:r>
      <w:permEnd w:id="922354552"/>
    </w:p>
    <w:p w14:paraId="2A26DF01" w14:textId="23FA3B37" w:rsidR="00AA7199" w:rsidRDefault="00AA7199" w:rsidP="00F37F08">
      <w:pPr>
        <w:tabs>
          <w:tab w:val="left" w:pos="0"/>
          <w:tab w:val="left" w:pos="1134"/>
          <w:tab w:val="left" w:pos="1701"/>
          <w:tab w:val="left" w:pos="7088"/>
        </w:tabs>
        <w:spacing w:before="120" w:after="0" w:line="240" w:lineRule="auto"/>
        <w:ind w:left="720"/>
        <w:jc w:val="both"/>
        <w:rPr>
          <w:rFonts w:ascii="Tahoma" w:eastAsia="Times New Roman" w:hAnsi="Tahoma" w:cs="Tahoma"/>
          <w:sz w:val="22"/>
          <w:szCs w:val="22"/>
        </w:rPr>
      </w:pPr>
      <w:r w:rsidRPr="00F37F08">
        <w:rPr>
          <w:rFonts w:ascii="Tahoma" w:eastAsia="Times New Roman" w:hAnsi="Tahoma" w:cs="Tahoma"/>
          <w:sz w:val="22"/>
          <w:szCs w:val="22"/>
        </w:rPr>
        <w:tab/>
      </w:r>
      <w:r w:rsidRPr="00F37F08">
        <w:rPr>
          <w:rFonts w:ascii="Tahoma" w:eastAsia="Times New Roman" w:hAnsi="Tahoma" w:cs="Tahoma"/>
        </w:rPr>
        <w:object w:dxaOrig="1440" w:dyaOrig="1440" w14:anchorId="476C3574">
          <v:shape id="_x0000_i1090" type="#_x0000_t75" style="width:12pt;height:11.25pt" o:ole="">
            <v:imagedata r:id="rId28" o:title=""/>
          </v:shape>
          <w:control r:id="rId29" w:name="CheckBox11516" w:shapeid="_x0000_i1090"/>
        </w:object>
      </w:r>
      <w:r w:rsidRPr="00F37F08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171C2393" w14:textId="77777777" w:rsidR="00FB2F8A" w:rsidRPr="00FB2F8A" w:rsidRDefault="00FB2F8A" w:rsidP="00FB2F8A">
      <w:pPr>
        <w:tabs>
          <w:tab w:val="left" w:pos="0"/>
          <w:tab w:val="left" w:pos="1134"/>
          <w:tab w:val="left" w:pos="1701"/>
          <w:tab w:val="left" w:pos="7088"/>
        </w:tabs>
        <w:spacing w:before="120" w:after="0" w:line="240" w:lineRule="auto"/>
        <w:jc w:val="both"/>
        <w:rPr>
          <w:rFonts w:ascii="Tahoma" w:eastAsia="Times New Roman" w:hAnsi="Tahoma" w:cs="Tahoma"/>
          <w:sz w:val="8"/>
          <w:szCs w:val="8"/>
        </w:rPr>
      </w:pPr>
    </w:p>
    <w:p w14:paraId="7B6AFEDF" w14:textId="77777777" w:rsidR="00D561A1" w:rsidRDefault="00D561A1" w:rsidP="00F94392">
      <w:pPr>
        <w:pStyle w:val="Titre3"/>
        <w:spacing w:before="120"/>
      </w:pPr>
      <w:r w:rsidRPr="00994B38">
        <w:t>ENCADREMENT DU STAGIAIRE</w:t>
      </w:r>
    </w:p>
    <w:p w14:paraId="450240A9" w14:textId="7FBC388B" w:rsidR="00D561A1" w:rsidRPr="00994B38" w:rsidRDefault="00D561A1" w:rsidP="00D561A1">
      <w:p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Agent encadré par : </w:t>
      </w:r>
      <w:permStart w:id="1295457139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295457139"/>
    </w:p>
    <w:p w14:paraId="02777973" w14:textId="77777777" w:rsidR="00D561A1" w:rsidRPr="00994B38" w:rsidRDefault="00D561A1" w:rsidP="00D561A1">
      <w:p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3C7AF364" w14:textId="7E9259B7" w:rsidR="00D561A1" w:rsidRPr="00994B38" w:rsidRDefault="00D561A1" w:rsidP="00D561A1">
      <w:pPr>
        <w:pStyle w:val="Paragraphedeliste"/>
        <w:numPr>
          <w:ilvl w:val="0"/>
          <w:numId w:val="23"/>
        </w:num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Nom, prénom, grade (joindre l’organigramme le cas échéant) : </w:t>
      </w:r>
      <w:permStart w:id="1470169256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470169256"/>
    </w:p>
    <w:p w14:paraId="53D8092A" w14:textId="77777777" w:rsidR="00D561A1" w:rsidRPr="00994B38" w:rsidRDefault="00D561A1" w:rsidP="00D561A1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21E465D4" w14:textId="77777777" w:rsidR="00D561A1" w:rsidRDefault="00D561A1" w:rsidP="00D561A1">
      <w:pPr>
        <w:spacing w:before="0" w:after="0" w:line="240" w:lineRule="auto"/>
        <w:ind w:firstLine="709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>ET/OU</w:t>
      </w:r>
    </w:p>
    <w:p w14:paraId="52233A20" w14:textId="77777777" w:rsidR="00D561A1" w:rsidRPr="00994B38" w:rsidRDefault="00D561A1" w:rsidP="00FB2F8A">
      <w:pPr>
        <w:spacing w:before="0" w:after="120" w:line="240" w:lineRule="auto"/>
        <w:rPr>
          <w:rFonts w:ascii="Tahoma" w:eastAsia="Times New Roman" w:hAnsi="Tahoma" w:cs="Tahoma"/>
          <w:sz w:val="22"/>
          <w:szCs w:val="22"/>
        </w:rPr>
      </w:pPr>
    </w:p>
    <w:p w14:paraId="2C79BBBD" w14:textId="77C34941" w:rsidR="00D561A1" w:rsidRPr="00994B38" w:rsidRDefault="00D561A1" w:rsidP="00F94392">
      <w:pPr>
        <w:pStyle w:val="Paragraphedeliste"/>
        <w:numPr>
          <w:ilvl w:val="0"/>
          <w:numId w:val="23"/>
        </w:numPr>
        <w:spacing w:before="0" w:after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Nom, prénom, qualité : </w:t>
      </w:r>
      <w:permStart w:id="1271613813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271613813"/>
    </w:p>
    <w:p w14:paraId="5523FA88" w14:textId="091DDDE9" w:rsidR="00D561A1" w:rsidRPr="00994B38" w:rsidRDefault="00D561A1" w:rsidP="00F94392">
      <w:pPr>
        <w:spacing w:before="0" w:after="120" w:line="240" w:lineRule="auto"/>
        <w:ind w:firstLine="709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Elu à (nom de la collectivité) </w:t>
      </w:r>
      <w:permStart w:id="1567980274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567980274"/>
    </w:p>
    <w:p w14:paraId="1F253099" w14:textId="77777777" w:rsidR="00FB2F8A" w:rsidRPr="00FB2F8A" w:rsidRDefault="00FB2F8A" w:rsidP="00FB2F8A">
      <w:pPr>
        <w:tabs>
          <w:tab w:val="left" w:pos="0"/>
          <w:tab w:val="left" w:pos="1134"/>
          <w:tab w:val="left" w:pos="1701"/>
          <w:tab w:val="left" w:pos="7088"/>
        </w:tabs>
        <w:spacing w:before="120" w:after="0" w:line="240" w:lineRule="auto"/>
        <w:jc w:val="both"/>
        <w:rPr>
          <w:rFonts w:ascii="Tahoma" w:eastAsia="Times New Roman" w:hAnsi="Tahoma" w:cs="Tahoma"/>
          <w:sz w:val="8"/>
          <w:szCs w:val="8"/>
        </w:rPr>
      </w:pPr>
    </w:p>
    <w:p w14:paraId="52F5A47B" w14:textId="00001B55" w:rsidR="00D561A1" w:rsidRPr="0082295F" w:rsidRDefault="00D561A1" w:rsidP="00F94392">
      <w:pPr>
        <w:pStyle w:val="Titre3"/>
        <w:spacing w:before="120" w:line="240" w:lineRule="auto"/>
      </w:pPr>
      <w:r w:rsidRPr="0082295F">
        <w:t>evaluations</w:t>
      </w:r>
    </w:p>
    <w:p w14:paraId="75386BAB" w14:textId="51C83F1D" w:rsidR="00D561A1" w:rsidRPr="00340816" w:rsidRDefault="00D561A1" w:rsidP="00B50387">
      <w:pPr>
        <w:tabs>
          <w:tab w:val="left" w:pos="5387"/>
        </w:tabs>
        <w:spacing w:before="0" w:after="0" w:line="240" w:lineRule="auto"/>
        <w:jc w:val="both"/>
        <w:rPr>
          <w:rFonts w:ascii="Tahoma" w:hAnsi="Tahoma" w:cs="Tahoma"/>
          <w:sz w:val="22"/>
          <w:szCs w:val="22"/>
        </w:rPr>
      </w:pPr>
      <w:r w:rsidRPr="00994B38">
        <w:rPr>
          <w:rFonts w:ascii="Tahoma" w:hAnsi="Tahoma" w:cs="Tahoma"/>
          <w:sz w:val="22"/>
          <w:szCs w:val="22"/>
        </w:rPr>
        <w:t>L’agent a-t-il eu des évaluations pendant le stage</w:t>
      </w:r>
      <w:r w:rsidR="00B50387">
        <w:rPr>
          <w:rFonts w:ascii="Tahoma" w:hAnsi="Tahoma" w:cs="Tahoma"/>
          <w:sz w:val="22"/>
          <w:szCs w:val="22"/>
        </w:rPr>
        <w:t> :</w:t>
      </w:r>
      <w:r w:rsidR="00B50387">
        <w:rPr>
          <w:rFonts w:ascii="Tahoma" w:hAnsi="Tahoma" w:cs="Tahoma"/>
          <w:sz w:val="22"/>
          <w:szCs w:val="22"/>
        </w:rPr>
        <w:tab/>
      </w:r>
      <w:r w:rsidRPr="00340816">
        <w:rPr>
          <w:rFonts w:ascii="Univers" w:eastAsia="Times New Roman" w:hAnsi="Univers" w:cs="Tahoma"/>
        </w:rPr>
        <w:object w:dxaOrig="1440" w:dyaOrig="1440" w14:anchorId="39EC693F">
          <v:shape id="_x0000_i1092" type="#_x0000_t75" style="width:12pt;height:11.25pt" o:ole="">
            <v:imagedata r:id="rId30" o:title=""/>
          </v:shape>
          <w:control r:id="rId31" w:name="CheckBox1151741" w:shapeid="_x0000_i1092"/>
        </w:object>
      </w:r>
      <w:r w:rsidRPr="00340816">
        <w:rPr>
          <w:rFonts w:ascii="Tahoma" w:hAnsi="Tahoma" w:cs="Tahoma"/>
          <w:sz w:val="22"/>
          <w:szCs w:val="22"/>
        </w:rPr>
        <w:t xml:space="preserve"> OUI, pr</w:t>
      </w:r>
      <w:r>
        <w:rPr>
          <w:rFonts w:ascii="Tahoma" w:hAnsi="Tahoma" w:cs="Tahoma"/>
          <w:sz w:val="22"/>
          <w:szCs w:val="22"/>
        </w:rPr>
        <w:t>é</w:t>
      </w:r>
      <w:r w:rsidRPr="00340816">
        <w:rPr>
          <w:rFonts w:ascii="Tahoma" w:hAnsi="Tahoma" w:cs="Tahoma"/>
          <w:sz w:val="22"/>
          <w:szCs w:val="22"/>
        </w:rPr>
        <w:t>ciser</w:t>
      </w:r>
      <w:r>
        <w:rPr>
          <w:rFonts w:ascii="Tahoma" w:hAnsi="Tahoma" w:cs="Tahoma"/>
          <w:sz w:val="22"/>
          <w:szCs w:val="22"/>
        </w:rPr>
        <w:t xml:space="preserve"> à quelles dates</w:t>
      </w:r>
      <w:r w:rsidRPr="00340816">
        <w:rPr>
          <w:rFonts w:ascii="Tahoma" w:hAnsi="Tahoma" w:cs="Tahoma"/>
          <w:sz w:val="22"/>
          <w:szCs w:val="22"/>
        </w:rPr>
        <w:t xml:space="preserve"> : </w:t>
      </w:r>
      <w:permStart w:id="3087641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30876410"/>
    </w:p>
    <w:p w14:paraId="108773F0" w14:textId="2FEAE8EC" w:rsidR="00D561A1" w:rsidRDefault="00B50387" w:rsidP="00B50387">
      <w:pPr>
        <w:tabs>
          <w:tab w:val="left" w:pos="0"/>
          <w:tab w:val="left" w:pos="5387"/>
        </w:tabs>
        <w:spacing w:before="120" w:after="120"/>
        <w:jc w:val="both"/>
        <w:rPr>
          <w:rFonts w:ascii="Tahoma" w:hAnsi="Tahoma" w:cs="Tahoma"/>
        </w:rPr>
      </w:pPr>
      <w:r>
        <w:rPr>
          <w:rFonts w:ascii="Univers" w:eastAsia="Times New Roman" w:hAnsi="Univers" w:cs="Tahoma"/>
        </w:rPr>
        <w:tab/>
      </w:r>
      <w:r w:rsidR="00D561A1" w:rsidRPr="00340816">
        <w:rPr>
          <w:rFonts w:ascii="Univers" w:eastAsia="Times New Roman" w:hAnsi="Univers" w:cs="Tahoma"/>
        </w:rPr>
        <w:object w:dxaOrig="1440" w:dyaOrig="1440" w14:anchorId="3D8E66BC">
          <v:shape id="_x0000_i1094" type="#_x0000_t75" style="width:12pt;height:11.25pt" o:ole="">
            <v:imagedata r:id="rId32" o:title=""/>
          </v:shape>
          <w:control r:id="rId33" w:name="CheckBox1151751" w:shapeid="_x0000_i1094"/>
        </w:object>
      </w:r>
      <w:r w:rsidR="00D561A1" w:rsidRPr="00340816">
        <w:rPr>
          <w:rFonts w:ascii="Tahoma" w:hAnsi="Tahoma" w:cs="Tahoma"/>
          <w:sz w:val="22"/>
          <w:szCs w:val="22"/>
        </w:rPr>
        <w:t xml:space="preserve"> NON</w:t>
      </w:r>
      <w:r w:rsidR="00D561A1">
        <w:rPr>
          <w:rFonts w:ascii="Tahoma" w:hAnsi="Tahoma" w:cs="Tahoma"/>
          <w:sz w:val="22"/>
          <w:szCs w:val="22"/>
        </w:rPr>
        <w:t>, pour quelles raisons :</w:t>
      </w:r>
      <w:r w:rsidR="00D561A1" w:rsidRPr="00340816">
        <w:rPr>
          <w:rFonts w:ascii="Tahoma" w:hAnsi="Tahoma" w:cs="Tahoma"/>
          <w:sz w:val="22"/>
          <w:szCs w:val="22"/>
        </w:rPr>
        <w:t xml:space="preserve"> </w:t>
      </w:r>
      <w:permStart w:id="1387287956" w:edGrp="everyone"/>
      <w:r w:rsidR="00D561A1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561A1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D561A1" w:rsidRPr="00DF30C2">
        <w:rPr>
          <w:rFonts w:ascii="Tahoma" w:hAnsi="Tahoma" w:cs="Tahoma"/>
          <w:noProof/>
          <w:sz w:val="22"/>
        </w:rPr>
      </w:r>
      <w:r w:rsidR="00D561A1" w:rsidRPr="00DF30C2">
        <w:rPr>
          <w:rFonts w:ascii="Tahoma" w:hAnsi="Tahoma" w:cs="Tahoma"/>
          <w:noProof/>
          <w:sz w:val="22"/>
        </w:rPr>
        <w:fldChar w:fldCharType="separate"/>
      </w:r>
      <w:r w:rsidR="00D561A1" w:rsidRPr="00DF30C2">
        <w:rPr>
          <w:rFonts w:ascii="Tahoma" w:hAnsi="Tahoma" w:cs="Tahoma"/>
          <w:noProof/>
          <w:sz w:val="22"/>
        </w:rPr>
        <w:t>............</w:t>
      </w:r>
      <w:r w:rsidR="00D561A1" w:rsidRPr="00DF30C2">
        <w:rPr>
          <w:rFonts w:ascii="Tahoma" w:hAnsi="Tahoma" w:cs="Tahoma"/>
          <w:noProof/>
          <w:sz w:val="22"/>
        </w:rPr>
        <w:fldChar w:fldCharType="end"/>
      </w:r>
      <w:permEnd w:id="1387287956"/>
    </w:p>
    <w:p w14:paraId="1B7D3FB9" w14:textId="77777777" w:rsidR="00FB2F8A" w:rsidRPr="00FB2F8A" w:rsidRDefault="00FB2F8A" w:rsidP="00FB2F8A">
      <w:pPr>
        <w:tabs>
          <w:tab w:val="left" w:pos="0"/>
          <w:tab w:val="left" w:pos="1134"/>
          <w:tab w:val="left" w:pos="1701"/>
          <w:tab w:val="left" w:pos="7088"/>
        </w:tabs>
        <w:spacing w:before="120" w:after="0" w:line="240" w:lineRule="auto"/>
        <w:jc w:val="both"/>
        <w:rPr>
          <w:rFonts w:ascii="Tahoma" w:eastAsia="Times New Roman" w:hAnsi="Tahoma" w:cs="Tahoma"/>
          <w:sz w:val="8"/>
          <w:szCs w:val="8"/>
        </w:rPr>
      </w:pPr>
    </w:p>
    <w:p w14:paraId="12DA16A7" w14:textId="349D8ED5" w:rsidR="00D561A1" w:rsidRPr="0082295F" w:rsidRDefault="00D561A1" w:rsidP="00F94392">
      <w:pPr>
        <w:pStyle w:val="Titre3"/>
        <w:spacing w:before="120"/>
      </w:pPr>
      <w:r w:rsidRPr="0082295F">
        <w:t>Formations</w:t>
      </w:r>
    </w:p>
    <w:p w14:paraId="53A3C64E" w14:textId="49A18ECC" w:rsidR="00D561A1" w:rsidRPr="00994B38" w:rsidRDefault="00D561A1" w:rsidP="00D561A1">
      <w:pPr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>La formation d’intégration a-t-elle été réalisée</w:t>
      </w:r>
      <w:r w:rsidR="00B50387">
        <w:rPr>
          <w:rFonts w:ascii="Tahoma" w:eastAsia="Times New Roman" w:hAnsi="Tahoma" w:cs="Tahoma"/>
          <w:sz w:val="22"/>
          <w:szCs w:val="22"/>
        </w:rPr>
        <w:t xml:space="preserve"> (sauf en cas de promotion interne)</w:t>
      </w:r>
      <w:r w:rsidRPr="00994B38">
        <w:rPr>
          <w:rFonts w:ascii="Tahoma" w:eastAsia="Times New Roman" w:hAnsi="Tahoma" w:cs="Tahoma"/>
          <w:sz w:val="22"/>
          <w:szCs w:val="22"/>
        </w:rPr>
        <w:t> :</w:t>
      </w:r>
    </w:p>
    <w:p w14:paraId="4CFB7CAC" w14:textId="4ABA6BE6" w:rsidR="00D561A1" w:rsidRPr="00994B38" w:rsidRDefault="00D561A1" w:rsidP="00D561A1">
      <w:pPr>
        <w:tabs>
          <w:tab w:val="left" w:pos="1134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1B0813C4">
          <v:shape id="_x0000_i1096" type="#_x0000_t75" style="width:12pt;height:11.25pt" o:ole="">
            <v:imagedata r:id="rId34" o:title=""/>
          </v:shape>
          <w:control r:id="rId35" w:name="CheckBox115171" w:shapeid="_x0000_i1096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OUI</w:t>
      </w:r>
    </w:p>
    <w:p w14:paraId="66EAA042" w14:textId="643CA581" w:rsidR="00D561A1" w:rsidRPr="00994B38" w:rsidRDefault="00D561A1" w:rsidP="00D561A1">
      <w:pPr>
        <w:tabs>
          <w:tab w:val="left" w:pos="0"/>
          <w:tab w:val="left" w:pos="1134"/>
          <w:tab w:val="left" w:pos="1701"/>
          <w:tab w:val="left" w:pos="7088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1FEAF509">
          <v:shape id="_x0000_i1098" type="#_x0000_t75" style="width:12pt;height:11.25pt" o:ole="">
            <v:imagedata r:id="rId36" o:title=""/>
          </v:shape>
          <w:control r:id="rId37" w:name="CheckBox115173" w:shapeid="_x0000_i1098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EN COURS, à quelle date : </w:t>
      </w:r>
      <w:permStart w:id="676803324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676803324"/>
    </w:p>
    <w:p w14:paraId="5212F2A5" w14:textId="401594D3" w:rsidR="00D561A1" w:rsidRPr="00994B38" w:rsidRDefault="00D561A1" w:rsidP="00D561A1">
      <w:pPr>
        <w:tabs>
          <w:tab w:val="left" w:pos="0"/>
          <w:tab w:val="left" w:pos="1134"/>
          <w:tab w:val="left" w:pos="1701"/>
          <w:tab w:val="left" w:pos="7088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13C721E7">
          <v:shape id="_x0000_i1100" type="#_x0000_t75" style="width:12pt;height:11.25pt" o:ole="">
            <v:imagedata r:id="rId38" o:title=""/>
          </v:shape>
          <w:control r:id="rId39" w:name="CheckBox115172" w:shapeid="_x0000_i1100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NON, pour quelles raisons : </w:t>
      </w:r>
      <w:permStart w:id="491530856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491530856"/>
    </w:p>
    <w:p w14:paraId="3BF388A5" w14:textId="77777777" w:rsidR="00D561A1" w:rsidRPr="00FB2F8A" w:rsidRDefault="00D561A1" w:rsidP="00D561A1">
      <w:p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8"/>
          <w:szCs w:val="8"/>
        </w:rPr>
      </w:pPr>
    </w:p>
    <w:p w14:paraId="08CE0094" w14:textId="77777777" w:rsidR="00D561A1" w:rsidRPr="00994B38" w:rsidRDefault="00D561A1" w:rsidP="00D561A1">
      <w:pPr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>Le fonctionnaire a-t-il bénéficié d’une autre formation lors de la prise de fonctions :</w:t>
      </w:r>
    </w:p>
    <w:p w14:paraId="61F8F10D" w14:textId="2E378F85" w:rsidR="00D561A1" w:rsidRPr="00994B38" w:rsidRDefault="00D561A1" w:rsidP="00D561A1">
      <w:pPr>
        <w:tabs>
          <w:tab w:val="left" w:pos="1134"/>
          <w:tab w:val="left" w:pos="3119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596C6745">
          <v:shape id="_x0000_i1102" type="#_x0000_t75" style="width:12pt;height:11.25pt" o:ole="">
            <v:imagedata r:id="rId40" o:title=""/>
          </v:shape>
          <w:control r:id="rId41" w:name="CheckBox115174" w:shapeid="_x0000_i1102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OUI, préciser :</w:t>
      </w:r>
    </w:p>
    <w:p w14:paraId="26445DE9" w14:textId="59D8DA36" w:rsidR="00D561A1" w:rsidRPr="00994B38" w:rsidRDefault="00D561A1" w:rsidP="00D561A1">
      <w:pPr>
        <w:pStyle w:val="Paragraphedeliste"/>
        <w:numPr>
          <w:ilvl w:val="2"/>
          <w:numId w:val="23"/>
        </w:numPr>
        <w:tabs>
          <w:tab w:val="left" w:pos="1134"/>
          <w:tab w:val="left" w:pos="3119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les domaines ou thèmes de formation : </w:t>
      </w:r>
      <w:permStart w:id="207450927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074509270"/>
    </w:p>
    <w:p w14:paraId="27D3737C" w14:textId="07520AF9" w:rsidR="00D561A1" w:rsidRPr="00994B38" w:rsidRDefault="00D561A1" w:rsidP="00D561A1">
      <w:pPr>
        <w:pStyle w:val="Paragraphedeliste"/>
        <w:numPr>
          <w:ilvl w:val="2"/>
          <w:numId w:val="23"/>
        </w:numPr>
        <w:tabs>
          <w:tab w:val="left" w:pos="3119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le nombre de jours : </w:t>
      </w:r>
      <w:permStart w:id="1243044534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243044534"/>
    </w:p>
    <w:p w14:paraId="76022C98" w14:textId="1A9401D3" w:rsidR="00D561A1" w:rsidRDefault="00FB2F8A" w:rsidP="00D561A1">
      <w:pPr>
        <w:tabs>
          <w:tab w:val="left" w:pos="0"/>
          <w:tab w:val="left" w:pos="1134"/>
          <w:tab w:val="left" w:pos="1701"/>
          <w:tab w:val="left" w:pos="7088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5E1B0232">
          <v:shape id="_x0000_i1104" type="#_x0000_t75" style="width:12pt;height:11.25pt" o:ole="">
            <v:imagedata r:id="rId42" o:title=""/>
          </v:shape>
          <w:control r:id="rId43" w:name="CheckBox1151752" w:shapeid="_x0000_i1104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1EF18CEA" w14:textId="77777777" w:rsidR="00FB2F8A" w:rsidRPr="00FB2F8A" w:rsidRDefault="00FB2F8A" w:rsidP="00D561A1">
      <w:pPr>
        <w:tabs>
          <w:tab w:val="left" w:pos="0"/>
          <w:tab w:val="left" w:pos="1134"/>
          <w:tab w:val="left" w:pos="1701"/>
          <w:tab w:val="left" w:pos="7088"/>
        </w:tabs>
        <w:spacing w:before="120" w:after="0" w:line="240" w:lineRule="auto"/>
        <w:jc w:val="both"/>
        <w:rPr>
          <w:rFonts w:ascii="Tahoma" w:eastAsia="Times New Roman" w:hAnsi="Tahoma" w:cs="Tahoma"/>
          <w:sz w:val="8"/>
          <w:szCs w:val="8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D561A1" w14:paraId="23600657" w14:textId="77777777" w:rsidTr="00D561A1">
        <w:tc>
          <w:tcPr>
            <w:tcW w:w="5352" w:type="dxa"/>
          </w:tcPr>
          <w:p w14:paraId="10F21EC6" w14:textId="77777777" w:rsidR="00D561A1" w:rsidRPr="001052B2" w:rsidRDefault="00D561A1" w:rsidP="00F94392">
            <w:pPr>
              <w:pStyle w:val="Sansinterligne"/>
              <w:spacing w:before="120"/>
              <w:rPr>
                <w:rFonts w:ascii="Tahoma" w:hAnsi="Tahoma" w:cs="Tahoma"/>
                <w:sz w:val="22"/>
              </w:rPr>
            </w:pPr>
            <w:r w:rsidRPr="001052B2">
              <w:rPr>
                <w:rFonts w:ascii="Tahoma" w:hAnsi="Tahoma" w:cs="Tahoma"/>
                <w:b/>
                <w:noProof/>
                <w:color w:val="330A41" w:themeColor="text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5E009F4" wp14:editId="6EEAA10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7145</wp:posOffset>
                      </wp:positionV>
                      <wp:extent cx="0" cy="899795"/>
                      <wp:effectExtent l="38100" t="0" r="57150" b="52705"/>
                      <wp:wrapSquare wrapText="bothSides"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flat" cmpd="sng" algn="ctr">
                                <a:gradFill>
                                  <a:gsLst>
                                    <a:gs pos="0">
                                      <a:srgbClr val="D2435B">
                                        <a:lumMod val="50000"/>
                                      </a:srgbClr>
                                    </a:gs>
                                    <a:gs pos="20000">
                                      <a:srgbClr val="D2435B"/>
                                    </a:gs>
                                    <a:gs pos="100000">
                                      <a:srgbClr val="D2435B"/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250F0" id="Connecteur droit 2" o:spid="_x0000_s1026" style="position:absolute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5pt,1.35pt" to="3.5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" strokeweight="8pt">
                      <w10:wrap type="square"/>
                    </v:line>
                  </w:pict>
                </mc:Fallback>
              </mc:AlternateContent>
            </w:r>
            <w:r w:rsidRPr="001052B2">
              <w:rPr>
                <w:rFonts w:ascii="Tahoma" w:hAnsi="Tahoma" w:cs="Tahoma"/>
                <w:sz w:val="22"/>
              </w:rPr>
              <w:t>L’agent atteste avoir pris connaissance de la décision envisagée et de la saisine :</w:t>
            </w:r>
          </w:p>
          <w:p w14:paraId="339353F1" w14:textId="77777777" w:rsidR="00D561A1" w:rsidRDefault="00D561A1" w:rsidP="00F94392">
            <w:pPr>
              <w:pStyle w:val="Sansinterligne"/>
              <w:spacing w:before="120"/>
            </w:pPr>
            <w:r w:rsidRPr="001052B2">
              <w:rPr>
                <w:rFonts w:ascii="Tahoma" w:hAnsi="Tahoma" w:cs="Tahoma"/>
                <w:b/>
                <w:sz w:val="22"/>
              </w:rPr>
              <w:t>Date et signature de l’agent</w:t>
            </w:r>
            <w:r w:rsidRPr="001052B2">
              <w:rPr>
                <w:rFonts w:ascii="Tahoma" w:hAnsi="Tahoma" w:cs="Tahoma"/>
                <w:sz w:val="22"/>
              </w:rPr>
              <w:t>,</w:t>
            </w:r>
          </w:p>
        </w:tc>
        <w:tc>
          <w:tcPr>
            <w:tcW w:w="5353" w:type="dxa"/>
          </w:tcPr>
          <w:p w14:paraId="36081F5D" w14:textId="116DF68E" w:rsidR="00D561A1" w:rsidRDefault="00D561A1" w:rsidP="00F94392">
            <w:pPr>
              <w:tabs>
                <w:tab w:val="left" w:pos="284"/>
              </w:tabs>
              <w:spacing w:before="120"/>
              <w:rPr>
                <w:rFonts w:ascii="Tahoma" w:hAnsi="Tahoma" w:cs="Tahoma"/>
                <w:noProof/>
                <w:sz w:val="22"/>
              </w:rPr>
            </w:pPr>
            <w:r w:rsidRPr="00C32487">
              <w:rPr>
                <w:rFonts w:ascii="Tahoma" w:hAnsi="Tahoma" w:cs="Tahoma"/>
                <w:b/>
                <w:noProof/>
                <w:color w:val="330A41" w:themeColor="text2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A300C51" wp14:editId="60554EA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0320</wp:posOffset>
                      </wp:positionV>
                      <wp:extent cx="0" cy="899795"/>
                      <wp:effectExtent l="38100" t="0" r="57150" b="52705"/>
                      <wp:wrapSquare wrapText="bothSides"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flat" cmpd="sng" algn="ctr">
                                <a:gradFill>
                                  <a:gsLst>
                                    <a:gs pos="0">
                                      <a:srgbClr val="D2435B">
                                        <a:lumMod val="50000"/>
                                      </a:srgbClr>
                                    </a:gs>
                                    <a:gs pos="20000">
                                      <a:srgbClr val="D2435B"/>
                                    </a:gs>
                                    <a:gs pos="100000">
                                      <a:srgbClr val="D2435B"/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DA66D" id="Connecteur droit 5" o:spid="_x0000_s1026" style="position:absolute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.6pt" to="2.8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" strokeweight="8pt">
                      <w10:wrap type="square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sz w:val="22"/>
                <w:szCs w:val="24"/>
              </w:rPr>
              <w:t xml:space="preserve">Fait à </w:t>
            </w:r>
            <w:permStart w:id="567550528" w:edGrp="everyone"/>
            <w:r w:rsidR="0082295F"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82295F"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="0082295F" w:rsidRPr="00DF30C2">
              <w:rPr>
                <w:rFonts w:ascii="Tahoma" w:hAnsi="Tahoma" w:cs="Tahoma"/>
                <w:noProof/>
                <w:sz w:val="22"/>
              </w:rPr>
            </w:r>
            <w:r w:rsidR="0082295F"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="0082295F"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="0082295F"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567550528"/>
            <w:r>
              <w:rPr>
                <w:rFonts w:ascii="Tahoma" w:hAnsi="Tahoma" w:cs="Tahoma"/>
                <w:sz w:val="22"/>
                <w:szCs w:val="24"/>
              </w:rPr>
              <w:t xml:space="preserve">, le </w:t>
            </w:r>
            <w:permStart w:id="1160780225" w:edGrp="everyone"/>
            <w:r w:rsidR="0082295F"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82295F"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="0082295F" w:rsidRPr="00DF30C2">
              <w:rPr>
                <w:rFonts w:ascii="Tahoma" w:hAnsi="Tahoma" w:cs="Tahoma"/>
                <w:noProof/>
                <w:sz w:val="22"/>
              </w:rPr>
            </w:r>
            <w:r w:rsidR="0082295F"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="0082295F"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="0082295F"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160780225"/>
          </w:p>
          <w:p w14:paraId="70A81251" w14:textId="77777777" w:rsidR="00D561A1" w:rsidRDefault="00D561A1" w:rsidP="00B50387">
            <w:pPr>
              <w:tabs>
                <w:tab w:val="left" w:pos="284"/>
              </w:tabs>
              <w:spacing w:before="120" w:after="0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le Maire – le Président, (signature + cachet)</w:t>
            </w:r>
          </w:p>
          <w:p w14:paraId="7AD39DF7" w14:textId="38F76648" w:rsidR="00D561A1" w:rsidRDefault="00B50387" w:rsidP="00B50387">
            <w:pPr>
              <w:tabs>
                <w:tab w:val="left" w:pos="284"/>
              </w:tabs>
              <w:spacing w:before="60" w:after="0"/>
              <w:rPr>
                <w:rFonts w:ascii="Tahoma" w:hAnsi="Tahoma" w:cs="Tahoma"/>
                <w:sz w:val="22"/>
                <w:szCs w:val="24"/>
              </w:rPr>
            </w:pPr>
            <w:r w:rsidRPr="00636EA5">
              <w:rPr>
                <w:rFonts w:ascii="Tahoma" w:hAnsi="Tahoma" w:cs="Tahoma"/>
                <w:i/>
                <w:iCs/>
                <w:sz w:val="22"/>
                <w:szCs w:val="24"/>
              </w:rPr>
              <w:t>(Nom – Prénom)</w:t>
            </w:r>
          </w:p>
        </w:tc>
      </w:tr>
    </w:tbl>
    <w:p w14:paraId="27D82B9E" w14:textId="77777777" w:rsidR="00B20E22" w:rsidRPr="00FB2F8A" w:rsidRDefault="00B20E22" w:rsidP="00FB2F8A">
      <w:pPr>
        <w:spacing w:before="0" w:after="0"/>
        <w:rPr>
          <w:rFonts w:ascii="Tahoma" w:hAnsi="Tahoma" w:cs="Tahoma"/>
          <w:sz w:val="4"/>
          <w:szCs w:val="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FB2F8A"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 w:code="9"/>
          <w:pgMar w:top="454" w:right="454" w:bottom="284" w:left="454" w:header="284" w:footer="99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59E9FBDC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283845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838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6B931" id="Rectangle 14" o:spid="_x0000_s1026" style="position:absolute;margin-left:-2.45pt;margin-top:6.55pt;width:552.75pt;height:223.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153A4D50" w14:textId="77777777" w:rsidR="00F94392" w:rsidRDefault="00F94392" w:rsidP="00F94392">
      <w:pPr>
        <w:pStyle w:val="Paragraphedeliste"/>
        <w:numPr>
          <w:ilvl w:val="0"/>
          <w:numId w:val="24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F94392">
        <w:rPr>
          <w:rFonts w:ascii="Tahoma" w:hAnsi="Tahoma" w:cs="Tahoma"/>
          <w:color w:val="FFFFFF" w:themeColor="background1"/>
        </w:rPr>
        <w:t>fiche de poste du stagiaire,</w:t>
      </w:r>
    </w:p>
    <w:p w14:paraId="077C9AC3" w14:textId="16FA03CA" w:rsidR="00B50387" w:rsidRDefault="00B50387" w:rsidP="00B50387">
      <w:pPr>
        <w:pStyle w:val="Paragraphedeliste"/>
        <w:numPr>
          <w:ilvl w:val="0"/>
          <w:numId w:val="24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F94392">
        <w:rPr>
          <w:rFonts w:ascii="Tahoma" w:hAnsi="Tahoma" w:cs="Tahoma"/>
          <w:color w:val="FFFFFF" w:themeColor="background1"/>
        </w:rPr>
        <w:t>fiche de</w:t>
      </w:r>
      <w:r>
        <w:rPr>
          <w:rFonts w:ascii="Tahoma" w:hAnsi="Tahoma" w:cs="Tahoma"/>
          <w:color w:val="FFFFFF" w:themeColor="background1"/>
        </w:rPr>
        <w:t>s</w:t>
      </w:r>
      <w:r w:rsidRPr="00F94392">
        <w:rPr>
          <w:rFonts w:ascii="Tahoma" w:hAnsi="Tahoma" w:cs="Tahoma"/>
          <w:color w:val="FFFFFF" w:themeColor="background1"/>
        </w:rPr>
        <w:t xml:space="preserve"> poste</w:t>
      </w:r>
      <w:r>
        <w:rPr>
          <w:rFonts w:ascii="Tahoma" w:hAnsi="Tahoma" w:cs="Tahoma"/>
          <w:color w:val="FFFFFF" w:themeColor="background1"/>
        </w:rPr>
        <w:t>s</w:t>
      </w:r>
      <w:r w:rsidRPr="00F94392">
        <w:rPr>
          <w:rFonts w:ascii="Tahoma" w:hAnsi="Tahoma" w:cs="Tahoma"/>
          <w:color w:val="FFFFFF" w:themeColor="background1"/>
        </w:rPr>
        <w:t xml:space="preserve"> </w:t>
      </w:r>
      <w:r>
        <w:rPr>
          <w:rFonts w:ascii="Tahoma" w:hAnsi="Tahoma" w:cs="Tahoma"/>
          <w:color w:val="FFFFFF" w:themeColor="background1"/>
        </w:rPr>
        <w:t>précédemment occupés par l’agent</w:t>
      </w:r>
      <w:r w:rsidRPr="00F94392">
        <w:rPr>
          <w:rFonts w:ascii="Tahoma" w:hAnsi="Tahoma" w:cs="Tahoma"/>
          <w:color w:val="FFFFFF" w:themeColor="background1"/>
        </w:rPr>
        <w:t>,</w:t>
      </w:r>
    </w:p>
    <w:p w14:paraId="4FAB511B" w14:textId="77777777" w:rsidR="00F94392" w:rsidRDefault="00F94392" w:rsidP="00F94392">
      <w:pPr>
        <w:pStyle w:val="Paragraphedeliste"/>
        <w:numPr>
          <w:ilvl w:val="0"/>
          <w:numId w:val="24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F94392">
        <w:rPr>
          <w:rFonts w:ascii="Tahoma" w:hAnsi="Tahoma" w:cs="Tahoma"/>
          <w:color w:val="FFFFFF" w:themeColor="background1"/>
        </w:rPr>
        <w:t>attestation de la formation d’intégration (le cas échéant),</w:t>
      </w:r>
    </w:p>
    <w:p w14:paraId="62BD91F1" w14:textId="77777777" w:rsidR="00F94392" w:rsidRDefault="00F94392" w:rsidP="00F94392">
      <w:pPr>
        <w:pStyle w:val="Paragraphedeliste"/>
        <w:numPr>
          <w:ilvl w:val="0"/>
          <w:numId w:val="24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F94392">
        <w:rPr>
          <w:rFonts w:ascii="Tahoma" w:hAnsi="Tahoma" w:cs="Tahoma"/>
          <w:color w:val="FFFFFF" w:themeColor="background1"/>
        </w:rPr>
        <w:t>justificatifs concernant les absences (le cas échéant),</w:t>
      </w:r>
    </w:p>
    <w:p w14:paraId="3C044648" w14:textId="77777777" w:rsidR="00F94392" w:rsidRDefault="00F94392" w:rsidP="00F94392">
      <w:pPr>
        <w:pStyle w:val="Paragraphedeliste"/>
        <w:numPr>
          <w:ilvl w:val="0"/>
          <w:numId w:val="24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F94392">
        <w:rPr>
          <w:rFonts w:ascii="Tahoma" w:hAnsi="Tahoma" w:cs="Tahoma"/>
          <w:color w:val="FFFFFF" w:themeColor="background1"/>
        </w:rPr>
        <w:t>évaluations concernant le stagiaire,</w:t>
      </w:r>
    </w:p>
    <w:p w14:paraId="70DB58AF" w14:textId="0822CC5B" w:rsidR="00B50387" w:rsidRDefault="00B50387" w:rsidP="00F94392">
      <w:pPr>
        <w:pStyle w:val="Paragraphedeliste"/>
        <w:numPr>
          <w:ilvl w:val="0"/>
          <w:numId w:val="24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évaluations des années précédentes,</w:t>
      </w:r>
    </w:p>
    <w:p w14:paraId="3EB2F1B6" w14:textId="2F2C461D" w:rsidR="00B50387" w:rsidRDefault="00B50387" w:rsidP="00F94392">
      <w:pPr>
        <w:pStyle w:val="Paragraphedeliste"/>
        <w:numPr>
          <w:ilvl w:val="0"/>
          <w:numId w:val="24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organigramme (le cas échéant),</w:t>
      </w:r>
    </w:p>
    <w:p w14:paraId="0FDC4428" w14:textId="0B090975" w:rsidR="00565F72" w:rsidRPr="00F94392" w:rsidRDefault="00F94392" w:rsidP="00F94392">
      <w:pPr>
        <w:pStyle w:val="Paragraphedeliste"/>
        <w:numPr>
          <w:ilvl w:val="0"/>
          <w:numId w:val="24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F94392">
        <w:rPr>
          <w:rFonts w:ascii="Tahoma" w:hAnsi="Tahoma" w:cs="Tahoma"/>
          <w:color w:val="FFFFFF" w:themeColor="background1"/>
        </w:rPr>
        <w:t>rapport daté et signé par l’autorité territoriale (annexe ci-dessous)</w:t>
      </w:r>
      <w:r w:rsidR="00565F72" w:rsidRPr="00F94392">
        <w:rPr>
          <w:rFonts w:ascii="Tahoma" w:hAnsi="Tahoma" w:cs="Tahoma"/>
          <w:color w:val="FFFFFF" w:themeColor="background1"/>
        </w:rPr>
        <w:t>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7DD9D2EB" w14:textId="6710379A" w:rsidR="00B61FD6" w:rsidRDefault="00B61FD6" w:rsidP="00B61FD6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bookmarkStart w:id="2" w:name="_Hlk130806216"/>
      <w:r w:rsidRPr="00E27B30">
        <w:rPr>
          <w:rFonts w:ascii="Tahoma" w:hAnsi="Tahoma" w:cs="Tahoma"/>
          <w:bCs/>
          <w:noProof/>
          <w:sz w:val="22"/>
          <w:szCs w:val="24"/>
        </w:rPr>
        <w:t>Veuillez retourner votre for</w:t>
      </w:r>
      <w:r w:rsidR="00782C4B" w:rsidRPr="00E27B30">
        <w:rPr>
          <w:rFonts w:ascii="Tahoma" w:hAnsi="Tahoma" w:cs="Tahoma"/>
          <w:bCs/>
          <w:noProof/>
          <w:sz w:val="22"/>
          <w:szCs w:val="24"/>
        </w:rPr>
        <w:t>mu</w:t>
      </w:r>
      <w:r w:rsidRPr="00E27B30">
        <w:rPr>
          <w:rFonts w:ascii="Tahoma" w:hAnsi="Tahoma" w:cs="Tahoma"/>
          <w:bCs/>
          <w:noProof/>
          <w:sz w:val="22"/>
          <w:szCs w:val="24"/>
        </w:rPr>
        <w:t>laire à l’adresse suivante :</w:t>
      </w:r>
      <w:r w:rsidRPr="00E27B30">
        <w:rPr>
          <w:rFonts w:ascii="Tahoma" w:hAnsi="Tahoma" w:cs="Tahoma"/>
          <w:b/>
          <w:noProof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bookmarkEnd w:id="2"/>
    <w:p w14:paraId="289DB4A1" w14:textId="123FD4E5" w:rsidR="00203900" w:rsidRDefault="00203900">
      <w:pPr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br w:type="page"/>
      </w:r>
    </w:p>
    <w:p w14:paraId="35D71BDA" w14:textId="77777777" w:rsidR="00D73E82" w:rsidRPr="00203900" w:rsidRDefault="00D73E82" w:rsidP="00D73E82">
      <w:pPr>
        <w:spacing w:before="120"/>
        <w:rPr>
          <w:rFonts w:ascii="Tahoma" w:hAnsi="Tahoma" w:cs="Tahoma"/>
          <w:b/>
          <w:noProof/>
          <w:color w:val="330A41" w:themeColor="text2"/>
          <w:sz w:val="8"/>
          <w:szCs w:val="8"/>
        </w:rPr>
      </w:pPr>
    </w:p>
    <w:p w14:paraId="452747EC" w14:textId="77777777" w:rsidR="00D73E82" w:rsidRDefault="00D73E82" w:rsidP="00D73E82">
      <w:pPr>
        <w:pStyle w:val="Titre3"/>
        <w:spacing w:before="240"/>
      </w:pPr>
      <w:r>
        <w:t xml:space="preserve">Annexe : </w:t>
      </w:r>
    </w:p>
    <w:p w14:paraId="0EFF14DC" w14:textId="77777777" w:rsidR="00D73E82" w:rsidRDefault="00D73E82" w:rsidP="00D73E82">
      <w:pPr>
        <w:pStyle w:val="Titre3"/>
        <w:spacing w:before="0"/>
      </w:pPr>
      <w:r>
        <w:t>Rapport circonstancie de l’autorité territoriale</w:t>
      </w:r>
    </w:p>
    <w:p w14:paraId="6ACFF384" w14:textId="77777777" w:rsidR="00D73E82" w:rsidRDefault="00D73E82" w:rsidP="00D73E82">
      <w:p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 w:rsidRPr="00ED6CAD">
        <w:rPr>
          <w:rFonts w:ascii="Tahoma" w:eastAsia="Times New Roman" w:hAnsi="Tahoma" w:cs="Tahoma"/>
          <w:color w:val="606BB4"/>
          <w:sz w:val="22"/>
          <w:szCs w:val="22"/>
        </w:rPr>
        <w:t>Afin que la commission puisse émettre un avis opportun, les membres doivent avoir connaissance des éléments qui motivent la décision envisagée. A ce titre, il est nécessaire de transmettre un rapport justifiant l’insuffisance professionnelle de l’agent et portant sur la manière de servir.</w:t>
      </w:r>
    </w:p>
    <w:p w14:paraId="7E5C8DEF" w14:textId="77777777" w:rsidR="00203900" w:rsidRDefault="00203900" w:rsidP="00203900">
      <w:p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 w:rsidRPr="00CD5981">
        <w:rPr>
          <w:rFonts w:ascii="Tahoma" w:eastAsia="Times New Roman" w:hAnsi="Tahoma" w:cs="Tahoma"/>
          <w:color w:val="606BB4"/>
          <w:sz w:val="22"/>
          <w:szCs w:val="22"/>
        </w:rPr>
        <w:t>Les faits relatifs aux insuffisances professionnelles doivent être décrites de manières précises et datés</w:t>
      </w:r>
      <w:r>
        <w:rPr>
          <w:rFonts w:ascii="Tahoma" w:eastAsia="Times New Roman" w:hAnsi="Tahoma" w:cs="Tahoma"/>
          <w:color w:val="606BB4"/>
          <w:sz w:val="22"/>
          <w:szCs w:val="22"/>
        </w:rPr>
        <w:t>.</w:t>
      </w:r>
    </w:p>
    <w:p w14:paraId="3FBDFF9D" w14:textId="77777777" w:rsidR="00203900" w:rsidRDefault="00203900" w:rsidP="00203900">
      <w:p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>
        <w:rPr>
          <w:rFonts w:ascii="Tahoma" w:eastAsia="Times New Roman" w:hAnsi="Tahoma" w:cs="Tahoma"/>
          <w:color w:val="606BB4"/>
          <w:sz w:val="22"/>
          <w:szCs w:val="22"/>
        </w:rPr>
        <w:t>Par exemple :</w:t>
      </w:r>
    </w:p>
    <w:p w14:paraId="7703F230" w14:textId="0F0A37CE" w:rsidR="00203900" w:rsidRPr="00CD5981" w:rsidRDefault="00203900" w:rsidP="00203900">
      <w:pPr>
        <w:pStyle w:val="Paragraphedeliste"/>
        <w:numPr>
          <w:ilvl w:val="0"/>
          <w:numId w:val="25"/>
        </w:num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0" w:after="0" w:line="240" w:lineRule="auto"/>
        <w:ind w:left="714" w:hanging="357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 w:rsidRPr="00CD5981">
        <w:rPr>
          <w:rFonts w:ascii="Tahoma" w:eastAsia="Times New Roman" w:hAnsi="Tahoma" w:cs="Tahoma"/>
          <w:color w:val="606BB4"/>
          <w:sz w:val="22"/>
          <w:szCs w:val="22"/>
        </w:rPr>
        <w:t>Le ../../.. M</w:t>
      </w:r>
      <w:r w:rsidR="007C5947">
        <w:rPr>
          <w:rFonts w:ascii="Tahoma" w:eastAsia="Times New Roman" w:hAnsi="Tahoma" w:cs="Tahoma"/>
          <w:color w:val="606BB4"/>
          <w:sz w:val="22"/>
          <w:szCs w:val="22"/>
        </w:rPr>
        <w:t>ada</w:t>
      </w:r>
      <w:r w:rsidRPr="00CD5981">
        <w:rPr>
          <w:rFonts w:ascii="Tahoma" w:eastAsia="Times New Roman" w:hAnsi="Tahoma" w:cs="Tahoma"/>
          <w:color w:val="606BB4"/>
          <w:sz w:val="22"/>
          <w:szCs w:val="22"/>
        </w:rPr>
        <w:t xml:space="preserve">me X n’a pas </w:t>
      </w:r>
      <w:r w:rsidRPr="00581E47">
        <w:rPr>
          <w:rFonts w:ascii="Tahoma" w:eastAsia="Times New Roman" w:hAnsi="Tahoma" w:cs="Tahoma"/>
          <w:color w:val="606BB4"/>
          <w:sz w:val="22"/>
          <w:szCs w:val="22"/>
        </w:rPr>
        <w:t>fourni</w:t>
      </w:r>
      <w:r w:rsidRPr="00CD5981">
        <w:rPr>
          <w:rFonts w:ascii="Tahoma" w:eastAsia="Times New Roman" w:hAnsi="Tahoma" w:cs="Tahoma"/>
          <w:color w:val="606BB4"/>
          <w:sz w:val="22"/>
          <w:szCs w:val="22"/>
        </w:rPr>
        <w:t xml:space="preserve"> le travail attendu qui était de ……</w:t>
      </w:r>
    </w:p>
    <w:p w14:paraId="6D6F1891" w14:textId="2D0FAEF7" w:rsidR="00203900" w:rsidRPr="00CD5981" w:rsidRDefault="00203900" w:rsidP="00203900">
      <w:pPr>
        <w:pStyle w:val="Paragraphedeliste"/>
        <w:numPr>
          <w:ilvl w:val="0"/>
          <w:numId w:val="25"/>
        </w:num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 w:rsidRPr="00CD5981">
        <w:rPr>
          <w:rFonts w:ascii="Tahoma" w:eastAsia="Times New Roman" w:hAnsi="Tahoma" w:cs="Tahoma"/>
          <w:color w:val="606BB4"/>
          <w:sz w:val="22"/>
          <w:szCs w:val="22"/>
        </w:rPr>
        <w:t>Le ../../.. M</w:t>
      </w:r>
      <w:r w:rsidR="007C5947">
        <w:rPr>
          <w:rFonts w:ascii="Tahoma" w:eastAsia="Times New Roman" w:hAnsi="Tahoma" w:cs="Tahoma"/>
          <w:color w:val="606BB4"/>
          <w:sz w:val="22"/>
          <w:szCs w:val="22"/>
        </w:rPr>
        <w:t>ada</w:t>
      </w:r>
      <w:r w:rsidRPr="00CD5981">
        <w:rPr>
          <w:rFonts w:ascii="Tahoma" w:eastAsia="Times New Roman" w:hAnsi="Tahoma" w:cs="Tahoma"/>
          <w:color w:val="606BB4"/>
          <w:sz w:val="22"/>
          <w:szCs w:val="22"/>
        </w:rPr>
        <w:t>me X a eu un comportement inapproprié en tenant tel propos « …… » à l’encontre de ……</w:t>
      </w:r>
    </w:p>
    <w:p w14:paraId="46BE069D" w14:textId="77777777" w:rsidR="00D73E82" w:rsidRPr="00ED6CAD" w:rsidRDefault="00D73E82" w:rsidP="00D73E82">
      <w:p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i/>
          <w:color w:val="606BB4"/>
          <w:sz w:val="22"/>
          <w:szCs w:val="22"/>
        </w:rPr>
      </w:pPr>
      <w:r w:rsidRPr="00ED6CAD">
        <w:rPr>
          <w:rFonts w:ascii="Tahoma" w:eastAsia="Times New Roman" w:hAnsi="Tahoma" w:cs="Tahoma"/>
          <w:i/>
          <w:color w:val="606BB4"/>
          <w:sz w:val="22"/>
          <w:szCs w:val="22"/>
        </w:rPr>
        <w:t>Vous pouvez vous inspirer des questions ci-dessous afin d’établir votre rapport.</w:t>
      </w:r>
    </w:p>
    <w:p w14:paraId="03109206" w14:textId="77777777" w:rsidR="00D73E82" w:rsidRPr="00ED6CAD" w:rsidRDefault="00D73E82" w:rsidP="00D73E82">
      <w:pPr>
        <w:tabs>
          <w:tab w:val="left" w:pos="709"/>
        </w:tabs>
        <w:spacing w:before="0" w:after="0" w:line="240" w:lineRule="auto"/>
        <w:ind w:left="709" w:right="-1" w:hanging="709"/>
        <w:rPr>
          <w:rFonts w:ascii="Univers" w:eastAsia="Times New Roman" w:hAnsi="Univers" w:cs="Times New Roman"/>
          <w:sz w:val="22"/>
          <w:szCs w:val="22"/>
        </w:rPr>
      </w:pPr>
    </w:p>
    <w:p w14:paraId="2DBEB39E" w14:textId="77777777" w:rsidR="00D73E82" w:rsidRPr="00ED6CAD" w:rsidRDefault="00D73E82" w:rsidP="00D73E82">
      <w:pPr>
        <w:tabs>
          <w:tab w:val="left" w:pos="709"/>
        </w:tabs>
        <w:spacing w:before="0" w:after="0" w:line="240" w:lineRule="auto"/>
        <w:ind w:left="709" w:right="-1" w:hanging="709"/>
        <w:rPr>
          <w:rFonts w:ascii="Univers" w:eastAsia="Times New Roman" w:hAnsi="Univers" w:cs="Times New Roman"/>
          <w:sz w:val="22"/>
          <w:szCs w:val="22"/>
        </w:rPr>
      </w:pPr>
    </w:p>
    <w:p w14:paraId="07FD7A2A" w14:textId="77777777" w:rsidR="00D73E82" w:rsidRPr="00ED6CAD" w:rsidRDefault="00D73E82" w:rsidP="00D73E82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right="-1"/>
        <w:jc w:val="both"/>
        <w:rPr>
          <w:rFonts w:ascii="Tahoma" w:eastAsia="Times New Roman" w:hAnsi="Tahoma" w:cs="Tahoma"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>Comment le stagiaire assume-t-il ses missions ?</w:t>
      </w:r>
    </w:p>
    <w:p w14:paraId="2244457F" w14:textId="77777777" w:rsidR="00D73E82" w:rsidRPr="00ED6CAD" w:rsidRDefault="00D73E82" w:rsidP="00D73E82">
      <w:pPr>
        <w:tabs>
          <w:tab w:val="left" w:pos="426"/>
        </w:tabs>
        <w:spacing w:before="0" w:after="0" w:line="240" w:lineRule="auto"/>
        <w:ind w:left="426" w:right="-1" w:hanging="709"/>
        <w:jc w:val="both"/>
        <w:rPr>
          <w:rFonts w:ascii="Tahoma" w:eastAsia="Times New Roman" w:hAnsi="Tahoma" w:cs="Tahoma"/>
          <w:sz w:val="22"/>
          <w:szCs w:val="22"/>
        </w:rPr>
      </w:pPr>
    </w:p>
    <w:p w14:paraId="302AE15E" w14:textId="77777777" w:rsidR="00D73E82" w:rsidRPr="00ED6CAD" w:rsidRDefault="00D73E82" w:rsidP="00D73E82">
      <w:pPr>
        <w:tabs>
          <w:tab w:val="left" w:pos="426"/>
        </w:tabs>
        <w:spacing w:before="0" w:after="0" w:line="240" w:lineRule="auto"/>
        <w:ind w:left="426" w:right="-1" w:hanging="709"/>
        <w:jc w:val="both"/>
        <w:rPr>
          <w:rFonts w:ascii="Tahoma" w:eastAsia="Times New Roman" w:hAnsi="Tahoma" w:cs="Tahoma"/>
          <w:sz w:val="22"/>
          <w:szCs w:val="22"/>
        </w:rPr>
      </w:pPr>
    </w:p>
    <w:p w14:paraId="7814B0E1" w14:textId="77777777" w:rsidR="00D73E82" w:rsidRPr="00ED6CAD" w:rsidRDefault="00D73E82" w:rsidP="00D73E82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right="-1"/>
        <w:jc w:val="both"/>
        <w:rPr>
          <w:rFonts w:ascii="Tahoma" w:eastAsia="Times New Roman" w:hAnsi="Tahoma" w:cs="Tahoma"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>Où se situe le stagiaire par rapport aux qualités attendues sur le poste occupé ?</w:t>
      </w:r>
    </w:p>
    <w:p w14:paraId="4CD2B0DB" w14:textId="77777777" w:rsidR="00D73E82" w:rsidRPr="00ED6CAD" w:rsidRDefault="00D73E82" w:rsidP="00D73E82">
      <w:pPr>
        <w:tabs>
          <w:tab w:val="left" w:pos="426"/>
        </w:tabs>
        <w:spacing w:before="120" w:after="0" w:line="240" w:lineRule="auto"/>
        <w:ind w:left="426"/>
        <w:jc w:val="both"/>
        <w:rPr>
          <w:rFonts w:ascii="Tahoma" w:eastAsia="Times New Roman" w:hAnsi="Tahoma" w:cs="Tahoma"/>
          <w:sz w:val="22"/>
          <w:szCs w:val="22"/>
        </w:rPr>
      </w:pPr>
      <w:r w:rsidRPr="00ED6CAD">
        <w:rPr>
          <w:rFonts w:ascii="Tahoma" w:eastAsia="Times New Roman" w:hAnsi="Tahoma" w:cs="Tahoma"/>
          <w:i/>
          <w:sz w:val="22"/>
          <w:szCs w:val="22"/>
        </w:rPr>
        <w:t>(qualités d’exécution, relations avec les collègues / les responsables / le public, ponctualité, respect des consignes …) ?</w:t>
      </w:r>
    </w:p>
    <w:p w14:paraId="49D7AAFC" w14:textId="77777777" w:rsidR="00D73E82" w:rsidRPr="00ED6CAD" w:rsidRDefault="00D73E82" w:rsidP="00D73E82">
      <w:pPr>
        <w:tabs>
          <w:tab w:val="left" w:pos="426"/>
        </w:tabs>
        <w:spacing w:before="0" w:after="0" w:line="240" w:lineRule="auto"/>
        <w:ind w:left="426" w:right="-1" w:hanging="709"/>
        <w:jc w:val="both"/>
        <w:rPr>
          <w:rFonts w:ascii="Tahoma" w:eastAsia="Times New Roman" w:hAnsi="Tahoma" w:cs="Tahoma"/>
          <w:sz w:val="22"/>
          <w:szCs w:val="22"/>
        </w:rPr>
      </w:pPr>
    </w:p>
    <w:p w14:paraId="71C74ED3" w14:textId="77777777" w:rsidR="00D73E82" w:rsidRPr="00ED6CAD" w:rsidRDefault="00D73E82" w:rsidP="00D73E82">
      <w:pPr>
        <w:tabs>
          <w:tab w:val="left" w:pos="426"/>
        </w:tabs>
        <w:spacing w:before="0" w:after="0" w:line="240" w:lineRule="auto"/>
        <w:ind w:left="426" w:right="-1" w:hanging="709"/>
        <w:jc w:val="both"/>
        <w:rPr>
          <w:rFonts w:ascii="Tahoma" w:eastAsia="Times New Roman" w:hAnsi="Tahoma" w:cs="Tahoma"/>
          <w:sz w:val="22"/>
          <w:szCs w:val="22"/>
        </w:rPr>
      </w:pPr>
    </w:p>
    <w:p w14:paraId="0627E739" w14:textId="77777777" w:rsidR="00D73E82" w:rsidRPr="00ED6CAD" w:rsidRDefault="00D73E82" w:rsidP="00D73E82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right="-1"/>
        <w:jc w:val="both"/>
        <w:rPr>
          <w:rFonts w:ascii="Tahoma" w:eastAsia="Times New Roman" w:hAnsi="Tahoma" w:cs="Tahoma"/>
          <w:i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>Quels sont les points positifs et les points perfectibles ?</w:t>
      </w:r>
    </w:p>
    <w:p w14:paraId="43DE1ED8" w14:textId="77777777" w:rsidR="00D73E82" w:rsidRPr="00ED6CAD" w:rsidRDefault="00D73E82" w:rsidP="00D73E82">
      <w:pPr>
        <w:tabs>
          <w:tab w:val="left" w:pos="426"/>
        </w:tabs>
        <w:spacing w:before="120" w:after="0" w:line="240" w:lineRule="auto"/>
        <w:ind w:left="426"/>
        <w:jc w:val="both"/>
        <w:rPr>
          <w:rFonts w:ascii="Tahoma" w:eastAsia="Times New Roman" w:hAnsi="Tahoma" w:cs="Tahoma"/>
          <w:i/>
          <w:sz w:val="22"/>
          <w:szCs w:val="22"/>
        </w:rPr>
      </w:pPr>
      <w:r w:rsidRPr="00ED6CAD">
        <w:rPr>
          <w:rFonts w:ascii="Tahoma" w:eastAsia="Times New Roman" w:hAnsi="Tahoma" w:cs="Tahoma"/>
          <w:i/>
          <w:sz w:val="22"/>
          <w:szCs w:val="22"/>
        </w:rPr>
        <w:t>Il s’agit de recenser ce qui est correctement fait ou non, ce qu’il reste à acquérir ou à améliorer (exécution des missions, comportement et attitude de l’agent, connaissances professionnelles, autonomie, sens de l’initiative…).</w:t>
      </w:r>
    </w:p>
    <w:p w14:paraId="3B521398" w14:textId="77777777" w:rsidR="00D73E82" w:rsidRPr="00ED6CAD" w:rsidRDefault="00D73E82" w:rsidP="00D73E82">
      <w:pPr>
        <w:tabs>
          <w:tab w:val="left" w:pos="426"/>
        </w:tabs>
        <w:spacing w:before="0" w:after="0" w:line="240" w:lineRule="auto"/>
        <w:ind w:left="426"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56C680DD" w14:textId="77777777" w:rsidR="00D73E82" w:rsidRPr="00ED6CAD" w:rsidRDefault="00D73E82" w:rsidP="00D73E82">
      <w:pPr>
        <w:tabs>
          <w:tab w:val="left" w:pos="426"/>
        </w:tabs>
        <w:spacing w:before="0" w:after="0" w:line="240" w:lineRule="auto"/>
        <w:ind w:left="426" w:right="-1"/>
        <w:jc w:val="both"/>
        <w:rPr>
          <w:rFonts w:ascii="Tahoma" w:eastAsia="Times New Roman" w:hAnsi="Tahoma" w:cs="Tahoma"/>
          <w:i/>
          <w:sz w:val="22"/>
          <w:szCs w:val="22"/>
        </w:rPr>
      </w:pPr>
      <w:r w:rsidRPr="00ED6CAD">
        <w:rPr>
          <w:rFonts w:ascii="Tahoma" w:eastAsia="Times New Roman" w:hAnsi="Tahoma" w:cs="Tahoma"/>
          <w:i/>
          <w:sz w:val="22"/>
          <w:szCs w:val="22"/>
        </w:rPr>
        <w:t>Le cas échéant, préciser les objectifs et les moyens mis en place pour améliorer les points perfectibles (formation, encadrement, matériels…).</w:t>
      </w:r>
    </w:p>
    <w:p w14:paraId="184A858A" w14:textId="77777777" w:rsidR="00D73E82" w:rsidRPr="00ED6CAD" w:rsidRDefault="00D73E82" w:rsidP="00D73E82">
      <w:pPr>
        <w:tabs>
          <w:tab w:val="left" w:pos="426"/>
        </w:tabs>
        <w:spacing w:before="0" w:after="0" w:line="240" w:lineRule="auto"/>
        <w:ind w:left="426" w:right="-1" w:hanging="709"/>
        <w:jc w:val="both"/>
        <w:rPr>
          <w:rFonts w:ascii="Tahoma" w:eastAsia="Times New Roman" w:hAnsi="Tahoma" w:cs="Tahoma"/>
          <w:sz w:val="22"/>
          <w:szCs w:val="22"/>
        </w:rPr>
      </w:pPr>
    </w:p>
    <w:p w14:paraId="7DF1BE25" w14:textId="77777777" w:rsidR="00D73E82" w:rsidRPr="00ED6CAD" w:rsidRDefault="00D73E82" w:rsidP="00D73E82">
      <w:pPr>
        <w:tabs>
          <w:tab w:val="left" w:pos="426"/>
        </w:tabs>
        <w:spacing w:before="0" w:after="0" w:line="240" w:lineRule="auto"/>
        <w:ind w:left="426" w:right="-1" w:hanging="709"/>
        <w:jc w:val="both"/>
        <w:rPr>
          <w:rFonts w:ascii="Tahoma" w:eastAsia="Times New Roman" w:hAnsi="Tahoma" w:cs="Tahoma"/>
          <w:sz w:val="22"/>
          <w:szCs w:val="22"/>
        </w:rPr>
      </w:pPr>
    </w:p>
    <w:p w14:paraId="3E18886E" w14:textId="77777777" w:rsidR="00D73E82" w:rsidRPr="00ED6CAD" w:rsidRDefault="00D73E82" w:rsidP="00D73E82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right="-1"/>
        <w:jc w:val="both"/>
        <w:rPr>
          <w:rFonts w:ascii="Tahoma" w:eastAsia="Times New Roman" w:hAnsi="Tahoma" w:cs="Tahoma"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>Quels sont les difficultés rencontrées par le stagiaire justifiant la saisine de la CAP ?</w:t>
      </w:r>
    </w:p>
    <w:p w14:paraId="4E36A885" w14:textId="77777777" w:rsidR="00D73E82" w:rsidRPr="00ED6CAD" w:rsidRDefault="00D73E82" w:rsidP="00D73E82">
      <w:pPr>
        <w:tabs>
          <w:tab w:val="left" w:pos="426"/>
        </w:tabs>
        <w:spacing w:before="0" w:after="0" w:line="240" w:lineRule="auto"/>
        <w:ind w:left="426" w:right="-1" w:hanging="709"/>
        <w:jc w:val="both"/>
        <w:rPr>
          <w:rFonts w:ascii="Tahoma" w:eastAsia="Times New Roman" w:hAnsi="Tahoma" w:cs="Tahoma"/>
          <w:sz w:val="22"/>
          <w:szCs w:val="22"/>
        </w:rPr>
      </w:pPr>
    </w:p>
    <w:p w14:paraId="21EBD7E0" w14:textId="77777777" w:rsidR="00D73E82" w:rsidRPr="00ED6CAD" w:rsidRDefault="00D73E82" w:rsidP="00D73E82">
      <w:pPr>
        <w:tabs>
          <w:tab w:val="left" w:pos="426"/>
        </w:tabs>
        <w:spacing w:before="0" w:after="0" w:line="240" w:lineRule="auto"/>
        <w:ind w:left="426" w:right="-1" w:hanging="709"/>
        <w:jc w:val="both"/>
        <w:rPr>
          <w:rFonts w:ascii="Tahoma" w:eastAsia="Times New Roman" w:hAnsi="Tahoma" w:cs="Tahoma"/>
          <w:sz w:val="22"/>
          <w:szCs w:val="22"/>
        </w:rPr>
      </w:pPr>
    </w:p>
    <w:p w14:paraId="6FC572E1" w14:textId="77777777" w:rsidR="00D73E82" w:rsidRPr="00ED6CAD" w:rsidRDefault="00D73E82" w:rsidP="00D73E82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right="-1"/>
        <w:jc w:val="both"/>
        <w:rPr>
          <w:rFonts w:ascii="Tahoma" w:eastAsia="Times New Roman" w:hAnsi="Tahoma" w:cs="Tahoma"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>En fonction des remarques faites au cours des évaluations, le stagiaire en a-t-il tenu compte ?</w:t>
      </w:r>
    </w:p>
    <w:p w14:paraId="04D51F06" w14:textId="77777777" w:rsidR="00D73E82" w:rsidRPr="00ED6CAD" w:rsidRDefault="00D73E82" w:rsidP="00D73E82">
      <w:pPr>
        <w:tabs>
          <w:tab w:val="left" w:pos="426"/>
        </w:tabs>
        <w:spacing w:before="0" w:after="0" w:line="240" w:lineRule="auto"/>
        <w:ind w:left="426" w:right="-1" w:hanging="709"/>
        <w:jc w:val="both"/>
        <w:rPr>
          <w:rFonts w:ascii="Tahoma" w:eastAsia="Times New Roman" w:hAnsi="Tahoma" w:cs="Tahoma"/>
          <w:sz w:val="22"/>
          <w:szCs w:val="22"/>
        </w:rPr>
      </w:pPr>
    </w:p>
    <w:p w14:paraId="7F13D143" w14:textId="77777777" w:rsidR="00D73E82" w:rsidRPr="00ED6CAD" w:rsidRDefault="00D73E82" w:rsidP="00D73E82">
      <w:pPr>
        <w:tabs>
          <w:tab w:val="left" w:pos="426"/>
        </w:tabs>
        <w:spacing w:before="0" w:after="0" w:line="240" w:lineRule="auto"/>
        <w:ind w:left="426" w:right="-1" w:hanging="709"/>
        <w:jc w:val="both"/>
        <w:rPr>
          <w:rFonts w:ascii="Tahoma" w:eastAsia="Times New Roman" w:hAnsi="Tahoma" w:cs="Tahoma"/>
          <w:sz w:val="22"/>
          <w:szCs w:val="22"/>
        </w:rPr>
      </w:pPr>
    </w:p>
    <w:p w14:paraId="0483D194" w14:textId="5B3D66EF" w:rsidR="00203900" w:rsidRDefault="00D73E82" w:rsidP="00203900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right="-1"/>
        <w:jc w:val="both"/>
        <w:rPr>
          <w:rFonts w:ascii="Garamond" w:hAnsi="Garamond" w:cs="Tahoma"/>
          <w:sz w:val="24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>Le stagiaire rencontre-t-il de nouvelles difficultés ? Si oui, lesquelles et quelles sont les solutions envisagées pour y remédier ?</w:t>
      </w:r>
    </w:p>
    <w:p w14:paraId="7150FCA6" w14:textId="77777777" w:rsidR="00203900" w:rsidRDefault="00203900" w:rsidP="00203900">
      <w:pPr>
        <w:tabs>
          <w:tab w:val="left" w:pos="426"/>
        </w:tabs>
        <w:spacing w:before="0" w:after="0" w:line="240" w:lineRule="auto"/>
        <w:ind w:left="426" w:right="-1" w:hanging="709"/>
        <w:jc w:val="both"/>
        <w:rPr>
          <w:rFonts w:ascii="Tahoma" w:eastAsia="Times New Roman" w:hAnsi="Tahoma" w:cs="Tahoma"/>
          <w:sz w:val="22"/>
          <w:szCs w:val="22"/>
        </w:rPr>
      </w:pPr>
    </w:p>
    <w:p w14:paraId="4AF96371" w14:textId="77777777" w:rsidR="00203900" w:rsidRDefault="00203900" w:rsidP="00203900">
      <w:pPr>
        <w:tabs>
          <w:tab w:val="left" w:pos="426"/>
        </w:tabs>
        <w:spacing w:before="0" w:after="0" w:line="240" w:lineRule="auto"/>
        <w:ind w:left="426" w:right="-1" w:hanging="709"/>
        <w:jc w:val="both"/>
        <w:rPr>
          <w:rFonts w:ascii="Tahoma" w:eastAsia="Times New Roman" w:hAnsi="Tahoma" w:cs="Tahoma"/>
          <w:sz w:val="22"/>
          <w:szCs w:val="22"/>
        </w:rPr>
      </w:pPr>
    </w:p>
    <w:p w14:paraId="5C68B8B2" w14:textId="77777777" w:rsidR="00203900" w:rsidRPr="00581E47" w:rsidRDefault="00203900" w:rsidP="00203900">
      <w:pPr>
        <w:spacing w:before="0" w:after="0"/>
        <w:jc w:val="both"/>
        <w:rPr>
          <w:rFonts w:ascii="Tahoma" w:hAnsi="Tahoma" w:cs="Tahoma"/>
          <w:i/>
          <w:iCs/>
          <w:color w:val="606BB4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8826BEB" wp14:editId="7E72D562">
            <wp:extent cx="360000" cy="360000"/>
            <wp:effectExtent l="0" t="0" r="0" b="2540"/>
            <wp:docPr id="1124030714" name="Graphique 1124030714" descr="Centre d’appel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74928" name="Graphique 1142674928" descr="Centre d’appels avec un remplissage uni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iCs/>
          <w:color w:val="606BB4"/>
          <w:sz w:val="22"/>
          <w:szCs w:val="22"/>
        </w:rPr>
        <w:t>Si besoin, vous pouvez contacter l</w:t>
      </w:r>
      <w:r w:rsidRPr="00581E47">
        <w:rPr>
          <w:rFonts w:ascii="Tahoma" w:hAnsi="Tahoma" w:cs="Tahoma"/>
          <w:i/>
          <w:iCs/>
          <w:color w:val="606BB4"/>
          <w:sz w:val="22"/>
          <w:szCs w:val="22"/>
        </w:rPr>
        <w:t xml:space="preserve">e Centre de Gestion </w:t>
      </w:r>
      <w:r>
        <w:rPr>
          <w:rFonts w:ascii="Tahoma" w:hAnsi="Tahoma" w:cs="Tahoma"/>
          <w:i/>
          <w:iCs/>
          <w:color w:val="606BB4"/>
          <w:sz w:val="22"/>
          <w:szCs w:val="22"/>
        </w:rPr>
        <w:t>qui vous accompagnera dans la rédaction du rapport.</w:t>
      </w:r>
    </w:p>
    <w:sectPr w:rsidR="00203900" w:rsidRPr="00581E47" w:rsidSect="00222A98">
      <w:footerReference w:type="default" r:id="rId50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F94392" w:rsidRDefault="00F94392">
      <w:r>
        <w:separator/>
      </w:r>
    </w:p>
  </w:endnote>
  <w:endnote w:type="continuationSeparator" w:id="0">
    <w:p w14:paraId="463BDA0D" w14:textId="77777777" w:rsidR="00F94392" w:rsidRDefault="00F9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F94392" w:rsidRDefault="00F9439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F94392" w:rsidRDefault="00F9439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BC27C5F" w:rsidR="00F94392" w:rsidRDefault="00F94392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5BCCA18" w:rsidR="00F94392" w:rsidRDefault="00F94392" w:rsidP="00FD715D">
    <w:pPr>
      <w:pStyle w:val="Pieddepage"/>
      <w:jc w:val="right"/>
    </w:pPr>
    <w:bookmarkStart w:id="1" w:name="_Hlk124931294"/>
    <w:r>
      <w:t xml:space="preserve">Centre de Gestion de la Manche </w:t>
    </w:r>
    <w:bookmarkEnd w:id="1"/>
    <w:r>
      <w:tab/>
    </w:r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218BF752" w:rsidR="00F94392" w:rsidRPr="00EA64CF" w:rsidRDefault="00F94392" w:rsidP="00F57233">
    <w:pPr>
      <w:pStyle w:val="Pieddepage"/>
      <w:jc w:val="right"/>
      <w:rPr>
        <w:color w:val="D2435B" w:themeColor="accent1"/>
        <w:sz w:val="8"/>
      </w:rPr>
    </w:pPr>
    <w:r w:rsidRPr="00EA64CF">
      <w:rPr>
        <w:rFonts w:ascii="Tahoma" w:hAnsi="Tahoma" w:cs="Tahoma"/>
        <w:color w:val="D2435B" w:themeColor="accent1"/>
        <w:sz w:val="16"/>
        <w:szCs w:val="36"/>
        <w:u w:val="single"/>
      </w:rPr>
      <w:t>SAISINE</w:t>
    </w:r>
    <w:r w:rsidRPr="00EA64CF">
      <w:rPr>
        <w:rFonts w:ascii="Tahoma" w:hAnsi="Tahoma" w:cs="Tahoma"/>
        <w:color w:val="D2435B" w:themeColor="accent1"/>
        <w:sz w:val="16"/>
        <w:szCs w:val="36"/>
      </w:rPr>
      <w:t xml:space="preserve"> : </w:t>
    </w:r>
    <w:r w:rsidR="00B50387">
      <w:rPr>
        <w:rFonts w:ascii="Tahoma" w:hAnsi="Tahoma" w:cs="Tahoma"/>
        <w:color w:val="D2435B" w:themeColor="accent1"/>
        <w:sz w:val="16"/>
        <w:szCs w:val="36"/>
      </w:rPr>
      <w:t>N</w:t>
    </w:r>
    <w:r w:rsidR="00D73E82" w:rsidRPr="00D73E82">
      <w:rPr>
        <w:rFonts w:ascii="Tahoma" w:hAnsi="Tahoma" w:cs="Tahoma"/>
        <w:color w:val="D2435B" w:themeColor="accent1"/>
        <w:sz w:val="16"/>
        <w:szCs w:val="36"/>
      </w:rPr>
      <w:t xml:space="preserve">on titularisation et réintégration dans </w:t>
    </w:r>
    <w:r w:rsidR="00203900">
      <w:rPr>
        <w:rFonts w:ascii="Tahoma" w:hAnsi="Tahoma" w:cs="Tahoma"/>
        <w:color w:val="D2435B" w:themeColor="accent1"/>
        <w:sz w:val="16"/>
        <w:szCs w:val="36"/>
      </w:rPr>
      <w:t>le</w:t>
    </w:r>
    <w:r w:rsidR="00D73E82" w:rsidRPr="00D73E82">
      <w:rPr>
        <w:rFonts w:ascii="Tahoma" w:hAnsi="Tahoma" w:cs="Tahoma"/>
        <w:color w:val="D2435B" w:themeColor="accent1"/>
        <w:sz w:val="16"/>
        <w:szCs w:val="36"/>
      </w:rPr>
      <w:t xml:space="preserve"> grade d’origine</w:t>
    </w:r>
    <w:r w:rsidR="00203900">
      <w:rPr>
        <w:rFonts w:ascii="Tahoma" w:hAnsi="Tahoma" w:cs="Tahoma"/>
        <w:color w:val="D2435B" w:themeColor="accent1"/>
        <w:sz w:val="16"/>
        <w:szCs w:val="36"/>
      </w:rPr>
      <w:t xml:space="preserve"> d’un agent déjà fonctionn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F94392" w:rsidRDefault="00F94392">
      <w:r>
        <w:separator/>
      </w:r>
    </w:p>
  </w:footnote>
  <w:footnote w:type="continuationSeparator" w:id="0">
    <w:p w14:paraId="7FF2EC5F" w14:textId="77777777" w:rsidR="00F94392" w:rsidRDefault="00F9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79E4A55F" w:rsidR="00F94392" w:rsidRDefault="00F94392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684562A">
              <wp:simplePos x="0" y="0"/>
              <wp:positionH relativeFrom="column">
                <wp:posOffset>1216660</wp:posOffset>
              </wp:positionH>
              <wp:positionV relativeFrom="paragraph">
                <wp:posOffset>-18415</wp:posOffset>
              </wp:positionV>
              <wp:extent cx="5924550" cy="13525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352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82212" w14:textId="1D0AF270" w:rsidR="00F94392" w:rsidRPr="0042329C" w:rsidRDefault="00F94392" w:rsidP="00F37F08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18"/>
                            </w:rPr>
                          </w:pPr>
                          <w:r w:rsidRPr="0042329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18"/>
                            </w:rPr>
                            <w:t>NON TITULARISATION</w:t>
                          </w:r>
                          <w:r w:rsidR="0042329C" w:rsidRPr="0042329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18"/>
                            </w:rPr>
                            <w:t xml:space="preserve"> </w:t>
                          </w:r>
                          <w:r w:rsidRPr="0042329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18"/>
                            </w:rPr>
                            <w:t xml:space="preserve">ET RÉINTÉGRATION DANS </w:t>
                          </w:r>
                          <w:r w:rsidR="0042329C" w:rsidRPr="0042329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18"/>
                            </w:rPr>
                            <w:t>LE</w:t>
                          </w:r>
                          <w:r w:rsidRPr="0042329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18"/>
                            </w:rPr>
                            <w:t xml:space="preserve"> GRADE D’ORIGINE </w:t>
                          </w:r>
                          <w:r w:rsidR="0042329C" w:rsidRPr="0042329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18"/>
                            </w:rPr>
                            <w:t>D’UN AGENT DEJA FONCTIONNAIRE</w:t>
                          </w:r>
                        </w:p>
                        <w:p w14:paraId="794F04B6" w14:textId="6060AADD" w:rsidR="00F94392" w:rsidRPr="00076664" w:rsidRDefault="00F94392" w:rsidP="00076664">
                          <w:pPr>
                            <w:spacing w:before="0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emande d’avis de la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Commission Administrative Paritaire (CAP)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23B8CF6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106" type="#_x0000_t75" style="width:12pt;height:11.25pt" o:ole="">
                                <v:imagedata r:id="rId1" o:title=""/>
                              </v:shape>
                              <w:control r:id="rId2" w:name="CheckBox1151" w:shapeid="_x0000_i1106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A      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03FA1C9C">
                              <v:shape id="_x0000_i1108" type="#_x0000_t75" style="width:12pt;height:11.25pt" o:ole="">
                                <v:imagedata r:id="rId3" o:title=""/>
                              </v:shape>
                              <w:control r:id="rId4" w:name="CheckBox11511" w:shapeid="_x0000_i1108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B      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2D282CE4">
                              <v:shape id="_x0000_i1110" type="#_x0000_t75" style="width:12pt;height:11.25pt" o:ole="">
                                <v:imagedata r:id="rId5" o:title=""/>
                              </v:shape>
                              <w:control r:id="rId6" w:name="CheckBox11512" w:shapeid="_x0000_i1110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C</w:t>
                          </w:r>
                        </w:p>
                        <w:p w14:paraId="1D417628" w14:textId="2E94F647" w:rsidR="00F94392" w:rsidRDefault="00F94392" w:rsidP="000766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5.8pt;margin-top:-1.45pt;width:466.5pt;height:10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" filled="f" stroked="f">
              <v:textbox>
                <w:txbxContent>
                  <w:p w14:paraId="51382212" w14:textId="1D0AF270" w:rsidR="00F94392" w:rsidRPr="0042329C" w:rsidRDefault="00F94392" w:rsidP="00F37F08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18"/>
                      </w:rPr>
                    </w:pPr>
                    <w:r w:rsidRPr="0042329C"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18"/>
                      </w:rPr>
                      <w:t>NON TITULARISATION</w:t>
                    </w:r>
                    <w:r w:rsidR="0042329C" w:rsidRPr="0042329C"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18"/>
                      </w:rPr>
                      <w:t xml:space="preserve"> </w:t>
                    </w:r>
                    <w:r w:rsidRPr="0042329C"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18"/>
                      </w:rPr>
                      <w:t xml:space="preserve">ET RÉINTÉGRATION DANS </w:t>
                    </w:r>
                    <w:r w:rsidR="0042329C" w:rsidRPr="0042329C"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18"/>
                      </w:rPr>
                      <w:t>LE</w:t>
                    </w:r>
                    <w:r w:rsidRPr="0042329C"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18"/>
                      </w:rPr>
                      <w:t xml:space="preserve"> GRADE D’ORIGINE </w:t>
                    </w:r>
                    <w:r w:rsidR="0042329C" w:rsidRPr="0042329C"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18"/>
                      </w:rPr>
                      <w:t>D’UN AGENT DEJA FONCTIONNAIRE</w:t>
                    </w:r>
                  </w:p>
                  <w:p w14:paraId="794F04B6" w14:textId="6060AADD" w:rsidR="00F94392" w:rsidRPr="00076664" w:rsidRDefault="00F94392" w:rsidP="00076664">
                    <w:pPr>
                      <w:spacing w:before="0"/>
                      <w:jc w:val="center"/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</w:pP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emande d’avis de la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Commission Administrative Paritaire (CAP)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23B8CF6C">
                        <v:shape id="_x0000_i1106" type="#_x0000_t75" style="width:12pt;height:11.25pt" o:ole="">
                          <v:imagedata r:id="rId1" o:title=""/>
                        </v:shape>
                        <w:control r:id="rId7" w:name="CheckBox1151" w:shapeid="_x0000_i1106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A      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03FA1C9C">
                        <v:shape id="_x0000_i1108" type="#_x0000_t75" style="width:12pt;height:11.25pt" o:ole="">
                          <v:imagedata r:id="rId3" o:title=""/>
                        </v:shape>
                        <w:control r:id="rId8" w:name="CheckBox11511" w:shapeid="_x0000_i1108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B      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2D282CE4">
                        <v:shape id="_x0000_i1110" type="#_x0000_t75" style="width:12pt;height:11.25pt" o:ole="">
                          <v:imagedata r:id="rId5" o:title=""/>
                        </v:shape>
                        <w:control r:id="rId9" w:name="CheckBox11512" w:shapeid="_x0000_i1110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C</w:t>
                    </w:r>
                  </w:p>
                  <w:p w14:paraId="1D417628" w14:textId="2E94F647" w:rsidR="00F94392" w:rsidRDefault="00F94392" w:rsidP="0007666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680D89B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D41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3" name="Image 3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B2880"/>
    <w:multiLevelType w:val="hybridMultilevel"/>
    <w:tmpl w:val="D5E40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371DE"/>
    <w:multiLevelType w:val="hybridMultilevel"/>
    <w:tmpl w:val="83F6E9B0"/>
    <w:lvl w:ilvl="0" w:tplc="73946746">
      <w:numFmt w:val="bullet"/>
      <w:lvlText w:val=""/>
      <w:lvlJc w:val="left"/>
      <w:pPr>
        <w:ind w:left="1069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C572CE0"/>
    <w:multiLevelType w:val="hybridMultilevel"/>
    <w:tmpl w:val="7518A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B2ED7E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91F53"/>
    <w:multiLevelType w:val="hybridMultilevel"/>
    <w:tmpl w:val="DE7AA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C113F"/>
    <w:multiLevelType w:val="hybridMultilevel"/>
    <w:tmpl w:val="944A6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D2960"/>
    <w:multiLevelType w:val="hybridMultilevel"/>
    <w:tmpl w:val="0A188D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151929">
    <w:abstractNumId w:val="2"/>
  </w:num>
  <w:num w:numId="2" w16cid:durableId="905727987">
    <w:abstractNumId w:val="0"/>
  </w:num>
  <w:num w:numId="3" w16cid:durableId="1877082913">
    <w:abstractNumId w:val="13"/>
  </w:num>
  <w:num w:numId="4" w16cid:durableId="1243490941">
    <w:abstractNumId w:val="3"/>
  </w:num>
  <w:num w:numId="5" w16cid:durableId="227542080">
    <w:abstractNumId w:val="11"/>
  </w:num>
  <w:num w:numId="6" w16cid:durableId="1459296470">
    <w:abstractNumId w:val="16"/>
  </w:num>
  <w:num w:numId="7" w16cid:durableId="2120056065">
    <w:abstractNumId w:val="23"/>
  </w:num>
  <w:num w:numId="8" w16cid:durableId="2091465353">
    <w:abstractNumId w:val="9"/>
  </w:num>
  <w:num w:numId="9" w16cid:durableId="758523339">
    <w:abstractNumId w:val="21"/>
  </w:num>
  <w:num w:numId="10" w16cid:durableId="1327437882">
    <w:abstractNumId w:val="6"/>
  </w:num>
  <w:num w:numId="11" w16cid:durableId="28797737">
    <w:abstractNumId w:val="4"/>
  </w:num>
  <w:num w:numId="12" w16cid:durableId="1915698001">
    <w:abstractNumId w:val="1"/>
  </w:num>
  <w:num w:numId="13" w16cid:durableId="109446222">
    <w:abstractNumId w:val="10"/>
  </w:num>
  <w:num w:numId="14" w16cid:durableId="1642610240">
    <w:abstractNumId w:val="14"/>
  </w:num>
  <w:num w:numId="15" w16cid:durableId="1741445661">
    <w:abstractNumId w:val="10"/>
  </w:num>
  <w:num w:numId="16" w16cid:durableId="97724858">
    <w:abstractNumId w:val="7"/>
  </w:num>
  <w:num w:numId="17" w16cid:durableId="153685239">
    <w:abstractNumId w:val="15"/>
  </w:num>
  <w:num w:numId="18" w16cid:durableId="1853030423">
    <w:abstractNumId w:val="12"/>
  </w:num>
  <w:num w:numId="19" w16cid:durableId="1467550574">
    <w:abstractNumId w:val="8"/>
  </w:num>
  <w:num w:numId="20" w16cid:durableId="1604068205">
    <w:abstractNumId w:val="22"/>
  </w:num>
  <w:num w:numId="21" w16cid:durableId="800418534">
    <w:abstractNumId w:val="5"/>
  </w:num>
  <w:num w:numId="22" w16cid:durableId="1173840059">
    <w:abstractNumId w:val="19"/>
  </w:num>
  <w:num w:numId="23" w16cid:durableId="1994946243">
    <w:abstractNumId w:val="18"/>
  </w:num>
  <w:num w:numId="24" w16cid:durableId="337118990">
    <w:abstractNumId w:val="17"/>
  </w:num>
  <w:num w:numId="25" w16cid:durableId="9245311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ZLKZO3dZbiwwc1Xp6099fgogqZUJ8JYSr+ODf80IkTsqdtye4uMdlVZ+rCQuXlL37q8omYembi9MnPwrngdTg==" w:salt="eoLPe6gQVFACrV0Nahe2A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77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76664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3900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0809"/>
    <w:rsid w:val="003E750F"/>
    <w:rsid w:val="003F0961"/>
    <w:rsid w:val="003F1AE6"/>
    <w:rsid w:val="003F30C7"/>
    <w:rsid w:val="003F60A9"/>
    <w:rsid w:val="0042329C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B7715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28FE"/>
    <w:rsid w:val="007645DA"/>
    <w:rsid w:val="00765A0E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B53E0"/>
    <w:rsid w:val="007C525E"/>
    <w:rsid w:val="007C5947"/>
    <w:rsid w:val="007C5F29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2295F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471A7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A7199"/>
    <w:rsid w:val="00AC4CFB"/>
    <w:rsid w:val="00AC5CF3"/>
    <w:rsid w:val="00AD3906"/>
    <w:rsid w:val="00AD3EE4"/>
    <w:rsid w:val="00AD54FA"/>
    <w:rsid w:val="00B01650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0387"/>
    <w:rsid w:val="00B522FD"/>
    <w:rsid w:val="00B61FD6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C6F6D"/>
    <w:rsid w:val="00BD1560"/>
    <w:rsid w:val="00BD2CD6"/>
    <w:rsid w:val="00BD3A0F"/>
    <w:rsid w:val="00BD426F"/>
    <w:rsid w:val="00C13C5A"/>
    <w:rsid w:val="00C22C00"/>
    <w:rsid w:val="00C31420"/>
    <w:rsid w:val="00C32487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0125A"/>
    <w:rsid w:val="00D10295"/>
    <w:rsid w:val="00D14672"/>
    <w:rsid w:val="00D22CAB"/>
    <w:rsid w:val="00D31341"/>
    <w:rsid w:val="00D4334D"/>
    <w:rsid w:val="00D5379D"/>
    <w:rsid w:val="00D561A1"/>
    <w:rsid w:val="00D56745"/>
    <w:rsid w:val="00D6177B"/>
    <w:rsid w:val="00D679E7"/>
    <w:rsid w:val="00D7177F"/>
    <w:rsid w:val="00D73E82"/>
    <w:rsid w:val="00D811FB"/>
    <w:rsid w:val="00D95232"/>
    <w:rsid w:val="00DC4FC9"/>
    <w:rsid w:val="00DC66B7"/>
    <w:rsid w:val="00DE3144"/>
    <w:rsid w:val="00DE3CF5"/>
    <w:rsid w:val="00DF30C2"/>
    <w:rsid w:val="00DF6C7F"/>
    <w:rsid w:val="00E032C9"/>
    <w:rsid w:val="00E10095"/>
    <w:rsid w:val="00E12D7B"/>
    <w:rsid w:val="00E1459F"/>
    <w:rsid w:val="00E25F75"/>
    <w:rsid w:val="00E27016"/>
    <w:rsid w:val="00E27B30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37F08"/>
    <w:rsid w:val="00F5228F"/>
    <w:rsid w:val="00F57233"/>
    <w:rsid w:val="00F611E4"/>
    <w:rsid w:val="00F6390A"/>
    <w:rsid w:val="00F72D5D"/>
    <w:rsid w:val="00F84687"/>
    <w:rsid w:val="00F84696"/>
    <w:rsid w:val="00F860FB"/>
    <w:rsid w:val="00F90B51"/>
    <w:rsid w:val="00F92E5B"/>
    <w:rsid w:val="00F94392"/>
    <w:rsid w:val="00FA2F61"/>
    <w:rsid w:val="00FA4356"/>
    <w:rsid w:val="00FA58E3"/>
    <w:rsid w:val="00FA70AA"/>
    <w:rsid w:val="00FB2F8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4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7199"/>
    <w:pPr>
      <w:pBdr>
        <w:top w:val="single" w:sz="6" w:space="2" w:color="D2435B" w:themeColor="accent1"/>
      </w:pBdr>
      <w:spacing w:before="360" w:after="120"/>
      <w:outlineLvl w:val="2"/>
    </w:pPr>
    <w:rPr>
      <w:rFonts w:ascii="Century Gothic" w:hAnsi="Century Gothic"/>
      <w:caps/>
      <w:color w:val="606BB4"/>
      <w:spacing w:val="15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AA7199"/>
    <w:rPr>
      <w:rFonts w:ascii="Century Gothic" w:hAnsi="Century Gothic"/>
      <w:caps/>
      <w:color w:val="606BB4"/>
      <w:spacing w:val="15"/>
      <w:sz w:val="36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3.xm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4.sv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3.png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3.xml"/><Relationship Id="rId3" Type="http://schemas.openxmlformats.org/officeDocument/2006/relationships/image" Target="media/image20.wmf"/><Relationship Id="rId7" Type="http://schemas.openxmlformats.org/officeDocument/2006/relationships/control" Target="activeX/activeX22.xml"/><Relationship Id="rId2" Type="http://schemas.openxmlformats.org/officeDocument/2006/relationships/control" Target="activeX/activeX19.xml"/><Relationship Id="rId1" Type="http://schemas.openxmlformats.org/officeDocument/2006/relationships/image" Target="media/image19.wmf"/><Relationship Id="rId6" Type="http://schemas.openxmlformats.org/officeDocument/2006/relationships/control" Target="activeX/activeX21.xml"/><Relationship Id="rId5" Type="http://schemas.openxmlformats.org/officeDocument/2006/relationships/image" Target="media/image21.wmf"/><Relationship Id="rId10" Type="http://schemas.openxmlformats.org/officeDocument/2006/relationships/image" Target="media/image22.png"/><Relationship Id="rId4" Type="http://schemas.openxmlformats.org/officeDocument/2006/relationships/control" Target="activeX/activeX20.xml"/><Relationship Id="rId9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C2E0-5C5E-48BE-8072-C75E3B6F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74</Words>
  <Characters>5374</Characters>
  <Application>Microsoft Office Word</Application>
  <DocSecurity>8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11</cp:revision>
  <cp:lastPrinted>2023-01-23T07:51:00Z</cp:lastPrinted>
  <dcterms:created xsi:type="dcterms:W3CDTF">2023-01-26T07:50:00Z</dcterms:created>
  <dcterms:modified xsi:type="dcterms:W3CDTF">2023-10-26T08:45:00Z</dcterms:modified>
</cp:coreProperties>
</file>